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4C1" w:rsidRDefault="004445F8">
      <w:pPr>
        <w:jc w:val="center"/>
        <w:outlineLvl w:val="0"/>
        <w:rPr>
          <w:b/>
          <w:i/>
          <w:color w:val="3366FF"/>
          <w:sz w:val="52"/>
        </w:rPr>
      </w:pPr>
      <w:r>
        <w:rPr>
          <w:b/>
          <w:i/>
          <w:color w:val="3366FF"/>
          <w:sz w:val="52"/>
        </w:rPr>
        <w:t>Schülerligameisterschaft 17/18</w:t>
      </w:r>
      <w:r w:rsidR="007A244D">
        <w:rPr>
          <w:b/>
          <w:i/>
          <w:color w:val="3366FF"/>
          <w:sz w:val="52"/>
        </w:rPr>
        <w:t xml:space="preserve"> </w:t>
      </w:r>
      <w:r w:rsidR="00494EAB">
        <w:rPr>
          <w:b/>
          <w:i/>
          <w:color w:val="3366FF"/>
          <w:sz w:val="52"/>
        </w:rPr>
        <w:t xml:space="preserve"> Salzburg Stadt</w:t>
      </w:r>
    </w:p>
    <w:p w:rsidR="001244C1" w:rsidRDefault="001244C1">
      <w:pPr>
        <w:rPr>
          <w:sz w:val="28"/>
        </w:rPr>
      </w:pPr>
    </w:p>
    <w:p w:rsidR="00E316F3" w:rsidRDefault="00E316F3">
      <w:pPr>
        <w:rPr>
          <w:color w:val="3366FF"/>
          <w:sz w:val="28"/>
        </w:rPr>
      </w:pPr>
    </w:p>
    <w:p w:rsidR="001244C1" w:rsidRDefault="00494EAB">
      <w:pPr>
        <w:rPr>
          <w:color w:val="3366FF"/>
          <w:sz w:val="36"/>
          <w:szCs w:val="36"/>
        </w:rPr>
      </w:pPr>
      <w:r w:rsidRPr="00E316F3">
        <w:rPr>
          <w:color w:val="3366FF"/>
          <w:sz w:val="36"/>
          <w:szCs w:val="36"/>
        </w:rPr>
        <w:t xml:space="preserve">Teilnehmende Mannschaften: </w:t>
      </w:r>
    </w:p>
    <w:p w:rsidR="009E1F8A" w:rsidRDefault="009E1F8A">
      <w:pPr>
        <w:rPr>
          <w:color w:val="3366FF"/>
          <w:sz w:val="36"/>
          <w:szCs w:val="36"/>
        </w:rPr>
      </w:pPr>
    </w:p>
    <w:p w:rsidR="009E1F8A" w:rsidRPr="00E316F3" w:rsidRDefault="009E1F8A">
      <w:pPr>
        <w:rPr>
          <w:color w:val="3366FF"/>
          <w:sz w:val="36"/>
          <w:szCs w:val="36"/>
        </w:rPr>
      </w:pPr>
    </w:p>
    <w:p w:rsidR="001244C1" w:rsidRDefault="001761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MS </w:t>
      </w:r>
      <w:proofErr w:type="spellStart"/>
      <w:r w:rsidR="00494EAB">
        <w:t>Nonntal</w:t>
      </w:r>
      <w:proofErr w:type="spellEnd"/>
    </w:p>
    <w:p w:rsidR="001244C1" w:rsidRDefault="00494EAB" w:rsidP="005D253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port</w:t>
      </w:r>
      <w:r w:rsidR="001761B8">
        <w:t>real</w:t>
      </w:r>
      <w:r>
        <w:t>gymnasium</w:t>
      </w:r>
      <w:r w:rsidR="001761B8">
        <w:t xml:space="preserve"> </w:t>
      </w:r>
      <w:r w:rsidR="007C4723">
        <w:t xml:space="preserve">( </w:t>
      </w:r>
      <w:r w:rsidR="001761B8">
        <w:t>SRG</w:t>
      </w:r>
      <w:r w:rsidR="007C4723">
        <w:t xml:space="preserve"> )</w:t>
      </w:r>
    </w:p>
    <w:p w:rsidR="001244C1" w:rsidRDefault="005D253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BGN </w:t>
      </w:r>
      <w:proofErr w:type="spellStart"/>
      <w:r>
        <w:t>Nonntal</w:t>
      </w:r>
      <w:proofErr w:type="spellEnd"/>
    </w:p>
    <w:p w:rsidR="004445F8" w:rsidRDefault="004445F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kad. </w:t>
      </w:r>
      <w:proofErr w:type="spellStart"/>
      <w:r>
        <w:t>Gym</w:t>
      </w:r>
      <w:proofErr w:type="spellEnd"/>
      <w:r>
        <w:t>.</w:t>
      </w:r>
    </w:p>
    <w:p w:rsidR="004445F8" w:rsidRDefault="004445F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MS Grödig</w:t>
      </w:r>
    </w:p>
    <w:p w:rsidR="005D2536" w:rsidRDefault="005D253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MS Lehen</w:t>
      </w:r>
    </w:p>
    <w:p w:rsidR="004445F8" w:rsidRDefault="004445F8" w:rsidP="004445F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NMS </w:t>
      </w:r>
      <w:proofErr w:type="spellStart"/>
      <w:r>
        <w:t>Walserfeld</w:t>
      </w:r>
      <w:proofErr w:type="spellEnd"/>
    </w:p>
    <w:p w:rsidR="004445F8" w:rsidRDefault="004445F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US. </w:t>
      </w:r>
      <w:proofErr w:type="spellStart"/>
      <w:r>
        <w:t>Gym</w:t>
      </w:r>
      <w:proofErr w:type="spellEnd"/>
      <w:r>
        <w:t>.</w:t>
      </w:r>
    </w:p>
    <w:p w:rsidR="004445F8" w:rsidRDefault="004445F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D </w:t>
      </w:r>
      <w:proofErr w:type="spellStart"/>
      <w:r>
        <w:t>Gym</w:t>
      </w:r>
      <w:proofErr w:type="spellEnd"/>
      <w:r>
        <w:t>.</w:t>
      </w:r>
    </w:p>
    <w:p w:rsidR="001244C1" w:rsidRDefault="00494EAB">
      <w:pPr>
        <w:tabs>
          <w:tab w:val="left" w:pos="2235"/>
        </w:tabs>
      </w:pPr>
      <w:r>
        <w:tab/>
      </w:r>
    </w:p>
    <w:p w:rsidR="009E1F8A" w:rsidRDefault="009E1F8A">
      <w:pPr>
        <w:ind w:left="360"/>
        <w:rPr>
          <w:b/>
          <w:i/>
          <w:sz w:val="28"/>
        </w:rPr>
      </w:pPr>
    </w:p>
    <w:p w:rsidR="004445F8" w:rsidRPr="004445F8" w:rsidRDefault="004445F8">
      <w:pPr>
        <w:ind w:left="360"/>
        <w:rPr>
          <w:b/>
          <w:i/>
          <w:sz w:val="28"/>
        </w:rPr>
      </w:pPr>
      <w:r w:rsidRPr="004445F8">
        <w:rPr>
          <w:b/>
          <w:i/>
          <w:sz w:val="28"/>
        </w:rPr>
        <w:t>G</w:t>
      </w:r>
      <w:r>
        <w:rPr>
          <w:b/>
          <w:i/>
          <w:sz w:val="28"/>
        </w:rPr>
        <w:t>ruppe A besteht aus folgenden Mannschaften</w:t>
      </w:r>
    </w:p>
    <w:p w:rsidR="004445F8" w:rsidRDefault="004445F8">
      <w:pPr>
        <w:ind w:left="360"/>
        <w:rPr>
          <w:b/>
          <w:i/>
          <w:sz w:val="28"/>
          <w:highlight w:val="red"/>
        </w:rPr>
      </w:pPr>
    </w:p>
    <w:p w:rsidR="004445F8" w:rsidRDefault="004445F8" w:rsidP="004445F8">
      <w:pPr>
        <w:pStyle w:val="Listenabsatz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MS </w:t>
      </w:r>
      <w:proofErr w:type="spellStart"/>
      <w:r>
        <w:t>Nonntal</w:t>
      </w:r>
      <w:proofErr w:type="spellEnd"/>
    </w:p>
    <w:p w:rsidR="004445F8" w:rsidRDefault="004445F8" w:rsidP="004445F8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portrealgymnasium ( SRG )</w:t>
      </w:r>
    </w:p>
    <w:p w:rsidR="004445F8" w:rsidRDefault="004445F8" w:rsidP="004445F8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BGN </w:t>
      </w:r>
      <w:proofErr w:type="spellStart"/>
      <w:r>
        <w:t>Nonntal</w:t>
      </w:r>
      <w:proofErr w:type="spellEnd"/>
    </w:p>
    <w:p w:rsidR="004445F8" w:rsidRDefault="004445F8" w:rsidP="004445F8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kad. </w:t>
      </w:r>
      <w:proofErr w:type="spellStart"/>
      <w:r>
        <w:t>Gym</w:t>
      </w:r>
      <w:proofErr w:type="spellEnd"/>
      <w:r>
        <w:t>.</w:t>
      </w:r>
    </w:p>
    <w:p w:rsidR="004445F8" w:rsidRDefault="004445F8" w:rsidP="004445F8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MS Grödig</w:t>
      </w:r>
    </w:p>
    <w:p w:rsidR="004445F8" w:rsidRDefault="004445F8">
      <w:pPr>
        <w:ind w:left="360"/>
        <w:rPr>
          <w:b/>
          <w:i/>
          <w:sz w:val="28"/>
          <w:highlight w:val="red"/>
        </w:rPr>
      </w:pPr>
    </w:p>
    <w:p w:rsidR="001244C1" w:rsidRDefault="007A244D">
      <w:pPr>
        <w:ind w:left="360"/>
        <w:rPr>
          <w:i/>
          <w:sz w:val="28"/>
        </w:rPr>
      </w:pPr>
      <w:r w:rsidRPr="0041072F">
        <w:rPr>
          <w:b/>
          <w:i/>
          <w:sz w:val="28"/>
          <w:highlight w:val="red"/>
        </w:rPr>
        <w:t>1.Runde</w:t>
      </w:r>
      <w:r w:rsidR="00AF0927">
        <w:rPr>
          <w:i/>
          <w:sz w:val="28"/>
        </w:rPr>
        <w:t>: Montag; 11.12.2017</w:t>
      </w:r>
    </w:p>
    <w:p w:rsidR="001244C1" w:rsidRDefault="00494EAB">
      <w:pPr>
        <w:ind w:left="360" w:firstLine="348"/>
        <w:rPr>
          <w:i/>
          <w:sz w:val="28"/>
        </w:rPr>
      </w:pPr>
      <w:r>
        <w:rPr>
          <w:b/>
          <w:i/>
          <w:sz w:val="28"/>
        </w:rPr>
        <w:t>Spielort</w:t>
      </w:r>
      <w:r w:rsidR="007A244D">
        <w:rPr>
          <w:i/>
          <w:sz w:val="28"/>
        </w:rPr>
        <w:t>:</w:t>
      </w:r>
      <w:r w:rsidR="007A244D" w:rsidRPr="007A244D">
        <w:rPr>
          <w:i/>
          <w:sz w:val="28"/>
        </w:rPr>
        <w:t xml:space="preserve"> </w:t>
      </w:r>
      <w:proofErr w:type="spellStart"/>
      <w:r w:rsidR="00AF0927">
        <w:rPr>
          <w:i/>
          <w:sz w:val="28"/>
        </w:rPr>
        <w:t>Akad.Gym</w:t>
      </w:r>
      <w:proofErr w:type="spellEnd"/>
    </w:p>
    <w:p w:rsidR="001244C1" w:rsidRDefault="00494EAB">
      <w:pPr>
        <w:ind w:left="360" w:firstLine="348"/>
        <w:rPr>
          <w:i/>
          <w:sz w:val="28"/>
        </w:rPr>
      </w:pPr>
      <w:r>
        <w:rPr>
          <w:b/>
          <w:i/>
          <w:sz w:val="28"/>
        </w:rPr>
        <w:t>Teilnehmende</w:t>
      </w:r>
      <w:r>
        <w:rPr>
          <w:i/>
          <w:sz w:val="28"/>
        </w:rPr>
        <w:t xml:space="preserve"> </w:t>
      </w:r>
      <w:r>
        <w:rPr>
          <w:b/>
          <w:i/>
          <w:sz w:val="28"/>
        </w:rPr>
        <w:t>Mannschaften</w:t>
      </w:r>
      <w:r>
        <w:rPr>
          <w:i/>
          <w:sz w:val="28"/>
        </w:rPr>
        <w:t xml:space="preserve">: </w:t>
      </w:r>
      <w:r w:rsidR="00AF0927">
        <w:rPr>
          <w:i/>
          <w:sz w:val="28"/>
        </w:rPr>
        <w:t xml:space="preserve">Akad. </w:t>
      </w:r>
      <w:proofErr w:type="spellStart"/>
      <w:r w:rsidR="00AF0927">
        <w:rPr>
          <w:i/>
          <w:sz w:val="28"/>
        </w:rPr>
        <w:t>Gym</w:t>
      </w:r>
      <w:proofErr w:type="spellEnd"/>
      <w:r w:rsidR="00AF0927">
        <w:rPr>
          <w:i/>
          <w:sz w:val="28"/>
        </w:rPr>
        <w:t xml:space="preserve">., NMS </w:t>
      </w:r>
      <w:proofErr w:type="spellStart"/>
      <w:r w:rsidR="00AF0927">
        <w:rPr>
          <w:i/>
          <w:sz w:val="28"/>
        </w:rPr>
        <w:t>Nonntal</w:t>
      </w:r>
      <w:proofErr w:type="spellEnd"/>
      <w:r w:rsidR="00AF0927">
        <w:rPr>
          <w:i/>
          <w:sz w:val="28"/>
        </w:rPr>
        <w:t>, BGN</w:t>
      </w:r>
    </w:p>
    <w:p w:rsidR="003D6AA4" w:rsidRDefault="003D6AA4"/>
    <w:p w:rsidR="001244C1" w:rsidRDefault="001244C1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2969"/>
        <w:gridCol w:w="1858"/>
        <w:gridCol w:w="1858"/>
      </w:tblGrid>
      <w:tr w:rsidR="001244C1" w:rsidTr="00900C81">
        <w:trPr>
          <w:trHeight w:val="276"/>
        </w:trPr>
        <w:tc>
          <w:tcPr>
            <w:tcW w:w="2969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1244C1" w:rsidRDefault="00494EAB" w:rsidP="00C51DA2">
            <w:pPr>
              <w:pStyle w:val="Puhr"/>
            </w:pPr>
            <w:r>
              <w:t>Mannschaft 1</w:t>
            </w:r>
          </w:p>
        </w:tc>
        <w:tc>
          <w:tcPr>
            <w:tcW w:w="185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1244C1" w:rsidRDefault="00494EAB" w:rsidP="007A244D">
            <w:pPr>
              <w:pStyle w:val="Puhr"/>
              <w:ind w:right="-351"/>
            </w:pPr>
            <w:r>
              <w:t>Mannschaft 2</w:t>
            </w:r>
          </w:p>
        </w:tc>
        <w:tc>
          <w:tcPr>
            <w:tcW w:w="185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1244C1" w:rsidRDefault="00494EAB" w:rsidP="007A244D">
            <w:pPr>
              <w:pStyle w:val="Puhr"/>
              <w:ind w:right="-351"/>
            </w:pPr>
            <w:r>
              <w:t>Ergebnis</w:t>
            </w:r>
          </w:p>
        </w:tc>
      </w:tr>
      <w:tr w:rsidR="001244C1" w:rsidTr="00900C81">
        <w:trPr>
          <w:trHeight w:val="276"/>
        </w:trPr>
        <w:tc>
          <w:tcPr>
            <w:tcW w:w="296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44C1" w:rsidRDefault="00AF0927" w:rsidP="00965D65">
            <w:pPr>
              <w:pStyle w:val="Puhr"/>
            </w:pPr>
            <w:r>
              <w:t xml:space="preserve">NMS </w:t>
            </w:r>
            <w:proofErr w:type="spellStart"/>
            <w:r>
              <w:t>Nonntal</w:t>
            </w:r>
            <w:proofErr w:type="spellEnd"/>
          </w:p>
        </w:tc>
        <w:tc>
          <w:tcPr>
            <w:tcW w:w="18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44C1" w:rsidRDefault="00AF0927" w:rsidP="007A244D">
            <w:pPr>
              <w:pStyle w:val="Puhr"/>
              <w:ind w:right="-351"/>
            </w:pPr>
            <w:r>
              <w:t xml:space="preserve"> BGN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244C1" w:rsidRDefault="00576591" w:rsidP="007A244D">
            <w:pPr>
              <w:pStyle w:val="Puhr"/>
              <w:ind w:right="-351"/>
            </w:pPr>
            <w:r>
              <w:t>0 : 2 (-23/-8 )</w:t>
            </w:r>
          </w:p>
        </w:tc>
      </w:tr>
      <w:tr w:rsidR="001244C1" w:rsidTr="005D2536">
        <w:trPr>
          <w:trHeight w:val="276"/>
        </w:trPr>
        <w:tc>
          <w:tcPr>
            <w:tcW w:w="29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44C1" w:rsidRDefault="00AF0927" w:rsidP="00C51DA2">
            <w:pPr>
              <w:pStyle w:val="Puhr"/>
            </w:pPr>
            <w:proofErr w:type="spellStart"/>
            <w:r>
              <w:t>Akad</w:t>
            </w:r>
            <w:proofErr w:type="spellEnd"/>
            <w:r>
              <w:t xml:space="preserve"> </w:t>
            </w:r>
            <w:proofErr w:type="spellStart"/>
            <w:r>
              <w:t>Gym</w:t>
            </w:r>
            <w:proofErr w:type="spellEnd"/>
            <w:r>
              <w:t>.</w:t>
            </w:r>
          </w:p>
        </w:tc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44C1" w:rsidRPr="00AF0927" w:rsidRDefault="00AF0927" w:rsidP="007A244D">
            <w:pPr>
              <w:pStyle w:val="Puhr"/>
              <w:ind w:right="-351"/>
            </w:pPr>
            <w:r>
              <w:t>BGN</w:t>
            </w:r>
          </w:p>
        </w:tc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244C1" w:rsidRPr="00AF0927" w:rsidRDefault="00576591" w:rsidP="00576591">
            <w:pPr>
              <w:pStyle w:val="Puhr"/>
              <w:ind w:right="-351"/>
            </w:pPr>
            <w:r>
              <w:t>0 : 2 (-12/-14)</w:t>
            </w:r>
          </w:p>
        </w:tc>
      </w:tr>
      <w:tr w:rsidR="00B93BFC" w:rsidTr="005D2536">
        <w:trPr>
          <w:trHeight w:val="276"/>
        </w:trPr>
        <w:tc>
          <w:tcPr>
            <w:tcW w:w="2969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B93BFC" w:rsidRDefault="00AF0927" w:rsidP="00C51DA2">
            <w:pPr>
              <w:pStyle w:val="Puhr"/>
            </w:pPr>
            <w:proofErr w:type="spellStart"/>
            <w:r>
              <w:rPr>
                <w:lang w:val="en-GB"/>
              </w:rPr>
              <w:t>Akad.Gym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B93BFC" w:rsidRDefault="00D21200" w:rsidP="007A244D">
            <w:pPr>
              <w:pStyle w:val="Puhr"/>
              <w:ind w:right="-351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NMS </w:t>
            </w:r>
            <w:proofErr w:type="spellStart"/>
            <w:r>
              <w:rPr>
                <w:lang w:val="en-GB"/>
              </w:rPr>
              <w:t>Nonntal</w:t>
            </w:r>
            <w:proofErr w:type="spellEnd"/>
          </w:p>
        </w:tc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</w:tcBorders>
            <w:vAlign w:val="center"/>
          </w:tcPr>
          <w:p w:rsidR="00B93BFC" w:rsidRDefault="00576591" w:rsidP="007A244D">
            <w:pPr>
              <w:pStyle w:val="Puhr"/>
              <w:ind w:right="-351"/>
              <w:rPr>
                <w:lang w:val="en-GB"/>
              </w:rPr>
            </w:pPr>
            <w:r>
              <w:rPr>
                <w:lang w:val="en-GB"/>
              </w:rPr>
              <w:t>0 : 2 (-20/-25)</w:t>
            </w:r>
          </w:p>
        </w:tc>
      </w:tr>
    </w:tbl>
    <w:p w:rsidR="001244C1" w:rsidRDefault="001244C1">
      <w:pPr>
        <w:rPr>
          <w:lang w:val="en-GB"/>
        </w:rPr>
      </w:pPr>
    </w:p>
    <w:p w:rsidR="002851A9" w:rsidRPr="005A6126" w:rsidRDefault="002851A9" w:rsidP="002851A9">
      <w:pPr>
        <w:numPr>
          <w:ilvl w:val="0"/>
          <w:numId w:val="3"/>
        </w:numPr>
        <w:tabs>
          <w:tab w:val="clear" w:pos="360"/>
          <w:tab w:val="num" w:pos="720"/>
        </w:tabs>
        <w:ind w:left="720"/>
        <w:rPr>
          <w:i/>
          <w:sz w:val="28"/>
        </w:rPr>
      </w:pPr>
      <w:r w:rsidRPr="0041072F">
        <w:rPr>
          <w:b/>
          <w:i/>
          <w:sz w:val="28"/>
          <w:highlight w:val="yellow"/>
        </w:rPr>
        <w:t>Runde</w:t>
      </w:r>
      <w:r w:rsidRPr="0041072F">
        <w:rPr>
          <w:i/>
          <w:sz w:val="28"/>
          <w:highlight w:val="yellow"/>
        </w:rPr>
        <w:t xml:space="preserve">: </w:t>
      </w:r>
      <w:r>
        <w:rPr>
          <w:i/>
          <w:sz w:val="28"/>
        </w:rPr>
        <w:t>Dienstag;19.12.2017</w:t>
      </w:r>
    </w:p>
    <w:p w:rsidR="002851A9" w:rsidRDefault="002851A9" w:rsidP="002851A9">
      <w:pPr>
        <w:ind w:left="360" w:firstLine="348"/>
        <w:outlineLvl w:val="0"/>
        <w:rPr>
          <w:b/>
          <w:i/>
          <w:sz w:val="28"/>
        </w:rPr>
      </w:pPr>
      <w:r>
        <w:rPr>
          <w:b/>
          <w:i/>
          <w:sz w:val="28"/>
        </w:rPr>
        <w:t xml:space="preserve">Spielort: </w:t>
      </w:r>
      <w:r>
        <w:rPr>
          <w:i/>
          <w:sz w:val="28"/>
        </w:rPr>
        <w:t xml:space="preserve">BGN </w:t>
      </w:r>
      <w:proofErr w:type="spellStart"/>
      <w:r>
        <w:rPr>
          <w:i/>
          <w:sz w:val="28"/>
        </w:rPr>
        <w:t>Nonntal</w:t>
      </w:r>
      <w:proofErr w:type="spellEnd"/>
    </w:p>
    <w:p w:rsidR="002851A9" w:rsidRDefault="002851A9" w:rsidP="002851A9">
      <w:pPr>
        <w:ind w:left="360" w:firstLine="348"/>
      </w:pPr>
      <w:r>
        <w:rPr>
          <w:b/>
          <w:i/>
          <w:sz w:val="28"/>
        </w:rPr>
        <w:t>Teilnehmende</w:t>
      </w:r>
      <w:r>
        <w:t xml:space="preserve"> </w:t>
      </w:r>
      <w:r>
        <w:rPr>
          <w:b/>
          <w:i/>
          <w:sz w:val="28"/>
        </w:rPr>
        <w:t>Mannschaften</w:t>
      </w:r>
      <w:r>
        <w:rPr>
          <w:i/>
          <w:sz w:val="28"/>
        </w:rPr>
        <w:t xml:space="preserve"> NMS Grödig, BGN, SRG</w:t>
      </w:r>
    </w:p>
    <w:p w:rsidR="002851A9" w:rsidRDefault="002851A9" w:rsidP="002851A9">
      <w:pPr>
        <w:ind w:left="360" w:firstLine="348"/>
      </w:pPr>
    </w:p>
    <w:p w:rsidR="002851A9" w:rsidRDefault="002851A9" w:rsidP="002851A9">
      <w:pPr>
        <w:pStyle w:val="Puhr"/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2969"/>
        <w:gridCol w:w="2383"/>
        <w:gridCol w:w="1858"/>
      </w:tblGrid>
      <w:tr w:rsidR="002851A9" w:rsidTr="00157A80">
        <w:tc>
          <w:tcPr>
            <w:tcW w:w="2969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:rsidR="002851A9" w:rsidRDefault="002851A9" w:rsidP="00157A80">
            <w:pPr>
              <w:pStyle w:val="Puhr"/>
            </w:pPr>
            <w:r>
              <w:t>Mannschaft 1</w:t>
            </w:r>
          </w:p>
        </w:tc>
        <w:tc>
          <w:tcPr>
            <w:tcW w:w="23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:rsidR="002851A9" w:rsidRDefault="002851A9" w:rsidP="00157A80">
            <w:pPr>
              <w:pStyle w:val="Puhr"/>
            </w:pPr>
            <w:r>
              <w:t>Mannschaft 2</w:t>
            </w:r>
          </w:p>
        </w:tc>
        <w:tc>
          <w:tcPr>
            <w:tcW w:w="185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pct12" w:color="auto" w:fill="auto"/>
          </w:tcPr>
          <w:p w:rsidR="002851A9" w:rsidRDefault="002851A9" w:rsidP="00157A80">
            <w:pPr>
              <w:pStyle w:val="Puhr"/>
            </w:pPr>
            <w:r>
              <w:t>Ergebnis</w:t>
            </w:r>
          </w:p>
        </w:tc>
      </w:tr>
      <w:tr w:rsidR="002851A9" w:rsidTr="00157A80">
        <w:tc>
          <w:tcPr>
            <w:tcW w:w="29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1A9" w:rsidRDefault="002851A9" w:rsidP="00157A80">
            <w:pPr>
              <w:pStyle w:val="Puhr"/>
            </w:pPr>
            <w:r>
              <w:t>SRG</w:t>
            </w:r>
          </w:p>
        </w:tc>
        <w:tc>
          <w:tcPr>
            <w:tcW w:w="2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1A9" w:rsidRDefault="002851A9" w:rsidP="00157A80">
            <w:pPr>
              <w:pStyle w:val="Puhr"/>
            </w:pPr>
            <w:r>
              <w:t>BGN</w:t>
            </w:r>
          </w:p>
        </w:tc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851A9" w:rsidRDefault="002851A9" w:rsidP="00157A80">
            <w:pPr>
              <w:pStyle w:val="Puhr"/>
            </w:pPr>
            <w:r>
              <w:t>0 : 2 (-3/-5 )</w:t>
            </w:r>
          </w:p>
        </w:tc>
      </w:tr>
      <w:tr w:rsidR="002851A9" w:rsidTr="00157A80">
        <w:tc>
          <w:tcPr>
            <w:tcW w:w="29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1A9" w:rsidRDefault="002851A9" w:rsidP="00157A80">
            <w:pPr>
              <w:pStyle w:val="Puhr"/>
            </w:pPr>
            <w:r>
              <w:t>NMS Grödig</w:t>
            </w:r>
          </w:p>
        </w:tc>
        <w:tc>
          <w:tcPr>
            <w:tcW w:w="2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1A9" w:rsidRDefault="002851A9" w:rsidP="00157A80">
            <w:pPr>
              <w:pStyle w:val="Puhr"/>
            </w:pPr>
            <w:r>
              <w:t>BGN</w:t>
            </w:r>
          </w:p>
        </w:tc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851A9" w:rsidRDefault="002851A9" w:rsidP="00157A80">
            <w:pPr>
              <w:pStyle w:val="Puhr"/>
            </w:pPr>
            <w:r>
              <w:t>0 : 2 (-8/-3 )</w:t>
            </w:r>
          </w:p>
        </w:tc>
      </w:tr>
      <w:tr w:rsidR="002851A9" w:rsidTr="00157A80">
        <w:tc>
          <w:tcPr>
            <w:tcW w:w="2969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851A9" w:rsidRDefault="002851A9" w:rsidP="00157A80">
            <w:pPr>
              <w:pStyle w:val="Puhr"/>
            </w:pPr>
            <w:r>
              <w:t>NMS Grödig</w:t>
            </w:r>
          </w:p>
        </w:tc>
        <w:tc>
          <w:tcPr>
            <w:tcW w:w="238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851A9" w:rsidRDefault="002851A9" w:rsidP="00157A80">
            <w:pPr>
              <w:pStyle w:val="Puhr"/>
            </w:pPr>
            <w:r>
              <w:t>SRG</w:t>
            </w:r>
          </w:p>
        </w:tc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:rsidR="002851A9" w:rsidRDefault="002851A9" w:rsidP="00157A80">
            <w:pPr>
              <w:pStyle w:val="Puhr"/>
            </w:pPr>
            <w:r>
              <w:t xml:space="preserve"> 2: 0 (12/23 )</w:t>
            </w:r>
          </w:p>
        </w:tc>
      </w:tr>
    </w:tbl>
    <w:p w:rsidR="001244C1" w:rsidRDefault="001244C1">
      <w:pPr>
        <w:rPr>
          <w:lang w:val="en-GB"/>
        </w:rPr>
      </w:pPr>
    </w:p>
    <w:p w:rsidR="003F7536" w:rsidRPr="000D541D" w:rsidRDefault="003F7536" w:rsidP="003F7536">
      <w:pPr>
        <w:pStyle w:val="Listenabsatz"/>
        <w:numPr>
          <w:ilvl w:val="0"/>
          <w:numId w:val="11"/>
        </w:numPr>
        <w:tabs>
          <w:tab w:val="clear" w:pos="360"/>
        </w:tabs>
        <w:rPr>
          <w:i/>
          <w:sz w:val="28"/>
        </w:rPr>
      </w:pPr>
      <w:r>
        <w:rPr>
          <w:b/>
          <w:i/>
          <w:sz w:val="28"/>
        </w:rPr>
        <w:t xml:space="preserve">Runde: </w:t>
      </w:r>
      <w:r w:rsidRPr="000D541D">
        <w:rPr>
          <w:i/>
          <w:sz w:val="28"/>
        </w:rPr>
        <w:t>Donnerstag; 18.01.2017</w:t>
      </w:r>
    </w:p>
    <w:p w:rsidR="003F7536" w:rsidRDefault="003F7536" w:rsidP="003F7536">
      <w:pPr>
        <w:pStyle w:val="Listenabsatz"/>
      </w:pPr>
      <w:r w:rsidRPr="000D541D">
        <w:rPr>
          <w:b/>
          <w:i/>
          <w:sz w:val="28"/>
        </w:rPr>
        <w:t>Spielort</w:t>
      </w:r>
      <w:r>
        <w:t xml:space="preserve">: </w:t>
      </w:r>
      <w:r>
        <w:rPr>
          <w:i/>
          <w:sz w:val="28"/>
        </w:rPr>
        <w:t xml:space="preserve">NMS </w:t>
      </w:r>
      <w:proofErr w:type="spellStart"/>
      <w:r>
        <w:rPr>
          <w:i/>
          <w:sz w:val="28"/>
        </w:rPr>
        <w:t>Nonntal</w:t>
      </w:r>
      <w:proofErr w:type="spellEnd"/>
    </w:p>
    <w:p w:rsidR="003F7536" w:rsidRDefault="003F7536" w:rsidP="003F7536">
      <w:pPr>
        <w:ind w:left="360" w:firstLine="348"/>
      </w:pPr>
      <w:r>
        <w:rPr>
          <w:b/>
          <w:i/>
          <w:sz w:val="28"/>
        </w:rPr>
        <w:t>Teilnehmende</w:t>
      </w:r>
      <w:r>
        <w:t xml:space="preserve"> </w:t>
      </w:r>
      <w:r>
        <w:rPr>
          <w:b/>
          <w:i/>
          <w:sz w:val="28"/>
        </w:rPr>
        <w:t>Mannschaften</w:t>
      </w:r>
      <w:r>
        <w:rPr>
          <w:i/>
          <w:sz w:val="28"/>
        </w:rPr>
        <w:t xml:space="preserve"> NMS </w:t>
      </w:r>
      <w:proofErr w:type="spellStart"/>
      <w:r>
        <w:rPr>
          <w:i/>
          <w:sz w:val="28"/>
        </w:rPr>
        <w:t>Nonntal</w:t>
      </w:r>
      <w:proofErr w:type="spellEnd"/>
      <w:r>
        <w:rPr>
          <w:i/>
          <w:sz w:val="28"/>
        </w:rPr>
        <w:t>, SRG</w:t>
      </w:r>
    </w:p>
    <w:p w:rsidR="003F7536" w:rsidRDefault="003F7536" w:rsidP="003F7536">
      <w:pPr>
        <w:ind w:left="360" w:firstLine="348"/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2969"/>
        <w:gridCol w:w="2383"/>
        <w:gridCol w:w="1858"/>
      </w:tblGrid>
      <w:tr w:rsidR="003F7536" w:rsidTr="00050AD0">
        <w:tc>
          <w:tcPr>
            <w:tcW w:w="2969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:rsidR="003F7536" w:rsidRDefault="003F7536" w:rsidP="00050AD0">
            <w:r>
              <w:t>Mannschaft 1</w:t>
            </w:r>
          </w:p>
        </w:tc>
        <w:tc>
          <w:tcPr>
            <w:tcW w:w="23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:rsidR="003F7536" w:rsidRDefault="003F7536" w:rsidP="00050AD0">
            <w:r>
              <w:t>Mannschaft 2</w:t>
            </w:r>
          </w:p>
        </w:tc>
        <w:tc>
          <w:tcPr>
            <w:tcW w:w="185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pct12" w:color="auto" w:fill="auto"/>
          </w:tcPr>
          <w:p w:rsidR="003F7536" w:rsidRDefault="003F7536" w:rsidP="00050AD0">
            <w:r>
              <w:t>Ergebnis</w:t>
            </w:r>
          </w:p>
        </w:tc>
      </w:tr>
      <w:tr w:rsidR="003F7536" w:rsidTr="00050AD0">
        <w:tc>
          <w:tcPr>
            <w:tcW w:w="296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3F7536" w:rsidRDefault="003F7536" w:rsidP="00050AD0">
            <w:pPr>
              <w:jc w:val="center"/>
            </w:pPr>
            <w:r>
              <w:t xml:space="preserve">NMS </w:t>
            </w:r>
            <w:proofErr w:type="spellStart"/>
            <w:r>
              <w:t>Nonntal</w:t>
            </w:r>
            <w:proofErr w:type="spellEnd"/>
          </w:p>
        </w:tc>
        <w:tc>
          <w:tcPr>
            <w:tcW w:w="23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536" w:rsidRDefault="003F7536" w:rsidP="00050AD0">
            <w:pPr>
              <w:jc w:val="center"/>
              <w:rPr>
                <w:lang w:val="de-DE"/>
              </w:rPr>
            </w:pPr>
            <w:r>
              <w:rPr>
                <w:i/>
                <w:sz w:val="28"/>
              </w:rPr>
              <w:t>SRG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3F7536" w:rsidRPr="00D21200" w:rsidRDefault="003F7536" w:rsidP="00050AD0">
            <w:r>
              <w:t>2: 0 (10/13 )</w:t>
            </w:r>
          </w:p>
        </w:tc>
      </w:tr>
    </w:tbl>
    <w:p w:rsidR="003F7536" w:rsidRDefault="003F7536" w:rsidP="003F7536">
      <w:pPr>
        <w:ind w:left="360" w:firstLine="348"/>
      </w:pPr>
    </w:p>
    <w:p w:rsidR="00AC2CB3" w:rsidRDefault="00AC2CB3" w:rsidP="003F7536">
      <w:pPr>
        <w:ind w:left="360" w:firstLine="348"/>
      </w:pPr>
    </w:p>
    <w:p w:rsidR="00AC2CB3" w:rsidRPr="001761B8" w:rsidRDefault="00AC2CB3" w:rsidP="00AC2CB3">
      <w:pPr>
        <w:ind w:left="360"/>
        <w:rPr>
          <w:i/>
          <w:sz w:val="28"/>
        </w:rPr>
      </w:pPr>
      <w:r>
        <w:rPr>
          <w:b/>
          <w:i/>
          <w:sz w:val="28"/>
          <w:highlight w:val="green"/>
        </w:rPr>
        <w:t>4</w:t>
      </w:r>
      <w:r w:rsidRPr="001761B8">
        <w:rPr>
          <w:b/>
          <w:i/>
          <w:sz w:val="28"/>
          <w:highlight w:val="green"/>
        </w:rPr>
        <w:t>.</w:t>
      </w:r>
      <w:r w:rsidRPr="001761B8">
        <w:rPr>
          <w:highlight w:val="green"/>
        </w:rPr>
        <w:t xml:space="preserve">  </w:t>
      </w:r>
      <w:r>
        <w:rPr>
          <w:b/>
          <w:i/>
          <w:sz w:val="28"/>
          <w:highlight w:val="green"/>
        </w:rPr>
        <w:t>Runde</w:t>
      </w:r>
      <w:r w:rsidRPr="001761B8">
        <w:rPr>
          <w:highlight w:val="green"/>
        </w:rPr>
        <w:t>:</w:t>
      </w:r>
      <w:r>
        <w:t xml:space="preserve"> </w:t>
      </w:r>
      <w:r>
        <w:rPr>
          <w:i/>
          <w:sz w:val="28"/>
        </w:rPr>
        <w:t>Montag; 22.01.2017</w:t>
      </w:r>
    </w:p>
    <w:p w:rsidR="00AC2CB3" w:rsidRDefault="00AC2CB3" w:rsidP="00AC2CB3">
      <w:pPr>
        <w:ind w:left="360" w:firstLine="348"/>
      </w:pPr>
      <w:r>
        <w:rPr>
          <w:b/>
          <w:i/>
          <w:sz w:val="28"/>
        </w:rPr>
        <w:t>Spielort</w:t>
      </w:r>
      <w:r>
        <w:t xml:space="preserve">: </w:t>
      </w:r>
      <w:r>
        <w:rPr>
          <w:i/>
          <w:sz w:val="28"/>
        </w:rPr>
        <w:t xml:space="preserve">Akad. </w:t>
      </w:r>
      <w:proofErr w:type="spellStart"/>
      <w:r>
        <w:rPr>
          <w:i/>
          <w:sz w:val="28"/>
        </w:rPr>
        <w:t>Gym</w:t>
      </w:r>
      <w:proofErr w:type="spellEnd"/>
      <w:r>
        <w:rPr>
          <w:i/>
          <w:sz w:val="28"/>
        </w:rPr>
        <w:t>.</w:t>
      </w:r>
    </w:p>
    <w:p w:rsidR="00AC2CB3" w:rsidRDefault="00AC2CB3" w:rsidP="00AC2CB3">
      <w:pPr>
        <w:ind w:left="360" w:firstLine="348"/>
      </w:pPr>
      <w:r>
        <w:rPr>
          <w:b/>
          <w:i/>
          <w:sz w:val="28"/>
        </w:rPr>
        <w:t>Teilnehmende</w:t>
      </w:r>
      <w:r>
        <w:t xml:space="preserve"> </w:t>
      </w:r>
      <w:r>
        <w:rPr>
          <w:b/>
          <w:i/>
          <w:sz w:val="28"/>
        </w:rPr>
        <w:t>Mannschaften</w:t>
      </w:r>
      <w:r>
        <w:t xml:space="preserve">: Akad. </w:t>
      </w:r>
      <w:proofErr w:type="spellStart"/>
      <w:r>
        <w:t>Gym</w:t>
      </w:r>
      <w:proofErr w:type="spellEnd"/>
      <w:r>
        <w:t>., SRG, NMS Grödig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2969"/>
        <w:gridCol w:w="2383"/>
        <w:gridCol w:w="1858"/>
      </w:tblGrid>
      <w:tr w:rsidR="00AC2CB3" w:rsidTr="00F62C31">
        <w:tc>
          <w:tcPr>
            <w:tcW w:w="2969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:rsidR="00AC2CB3" w:rsidRDefault="00AC2CB3" w:rsidP="00F62C31">
            <w:r>
              <w:t>Mannschaft 1</w:t>
            </w:r>
          </w:p>
        </w:tc>
        <w:tc>
          <w:tcPr>
            <w:tcW w:w="238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:rsidR="00AC2CB3" w:rsidRDefault="00AC2CB3" w:rsidP="00F62C31">
            <w:r>
              <w:t>Mannschaft 2</w:t>
            </w:r>
          </w:p>
        </w:tc>
        <w:tc>
          <w:tcPr>
            <w:tcW w:w="185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pct12" w:color="auto" w:fill="auto"/>
          </w:tcPr>
          <w:p w:rsidR="00AC2CB3" w:rsidRDefault="00AC2CB3" w:rsidP="00F62C31">
            <w:r>
              <w:t>Ergebnis</w:t>
            </w:r>
          </w:p>
        </w:tc>
      </w:tr>
      <w:tr w:rsidR="00AC2CB3" w:rsidTr="00F62C31">
        <w:tc>
          <w:tcPr>
            <w:tcW w:w="296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C2CB3" w:rsidRDefault="00AC2CB3" w:rsidP="00F62C31">
            <w:pPr>
              <w:jc w:val="center"/>
            </w:pPr>
            <w:r>
              <w:t>SRG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2CB3" w:rsidRPr="00D21200" w:rsidRDefault="00AC2CB3" w:rsidP="00F62C31">
            <w:pPr>
              <w:jc w:val="center"/>
            </w:pPr>
            <w:r>
              <w:t xml:space="preserve">Akad. </w:t>
            </w:r>
            <w:proofErr w:type="spellStart"/>
            <w:r>
              <w:t>Gym</w:t>
            </w:r>
            <w:proofErr w:type="spellEnd"/>
          </w:p>
        </w:tc>
        <w:tc>
          <w:tcPr>
            <w:tcW w:w="18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AC2CB3" w:rsidRPr="00D21200" w:rsidRDefault="00AC2CB3" w:rsidP="00F62C31">
            <w:r>
              <w:t>0 : 2 (-7/-15 )</w:t>
            </w:r>
          </w:p>
        </w:tc>
      </w:tr>
      <w:tr w:rsidR="00AC2CB3" w:rsidTr="00F62C31">
        <w:tc>
          <w:tcPr>
            <w:tcW w:w="29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2CB3" w:rsidRPr="00D21200" w:rsidRDefault="00AC2CB3" w:rsidP="00F62C31">
            <w:pPr>
              <w:jc w:val="center"/>
            </w:pPr>
            <w:proofErr w:type="spellStart"/>
            <w:r>
              <w:t>Akad.Gym</w:t>
            </w:r>
            <w:proofErr w:type="spellEnd"/>
            <w:r>
              <w:t>.</w:t>
            </w:r>
          </w:p>
        </w:tc>
        <w:tc>
          <w:tcPr>
            <w:tcW w:w="2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2CB3" w:rsidRDefault="00AC2CB3" w:rsidP="00F62C31">
            <w:pPr>
              <w:jc w:val="center"/>
              <w:rPr>
                <w:lang w:val="de-DE"/>
              </w:rPr>
            </w:pPr>
            <w:r>
              <w:rPr>
                <w:i/>
                <w:sz w:val="28"/>
              </w:rPr>
              <w:t>NMS Grödig</w:t>
            </w:r>
          </w:p>
        </w:tc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C2CB3" w:rsidRDefault="00AC2CB3" w:rsidP="00F62C31">
            <w:pPr>
              <w:rPr>
                <w:lang w:val="de-DE"/>
              </w:rPr>
            </w:pPr>
            <w:r>
              <w:t>2 : 0 (15/21 )</w:t>
            </w:r>
          </w:p>
        </w:tc>
      </w:tr>
      <w:tr w:rsidR="00AC2CB3" w:rsidTr="00F62C31">
        <w:tc>
          <w:tcPr>
            <w:tcW w:w="2969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AC2CB3" w:rsidRDefault="00AC2CB3" w:rsidP="00F62C31">
            <w:pPr>
              <w:jc w:val="center"/>
            </w:pPr>
            <w:r>
              <w:t xml:space="preserve">NMS </w:t>
            </w:r>
            <w:proofErr w:type="spellStart"/>
            <w:r>
              <w:t>Nonntal</w:t>
            </w:r>
            <w:proofErr w:type="spellEnd"/>
          </w:p>
        </w:tc>
        <w:tc>
          <w:tcPr>
            <w:tcW w:w="238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AC2CB3" w:rsidRDefault="00AC2CB3" w:rsidP="00F62C31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NMS Grödig</w:t>
            </w:r>
          </w:p>
        </w:tc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:rsidR="00AC2CB3" w:rsidRDefault="00AC2CB3" w:rsidP="00F62C31">
            <w:pPr>
              <w:rPr>
                <w:lang w:val="de-DE"/>
              </w:rPr>
            </w:pPr>
            <w:r>
              <w:t>2 : 0 (13/ 7  )</w:t>
            </w:r>
          </w:p>
        </w:tc>
      </w:tr>
    </w:tbl>
    <w:p w:rsidR="00AC2CB3" w:rsidRDefault="00AC2CB3" w:rsidP="00AC2CB3">
      <w:pPr>
        <w:ind w:left="360" w:firstLine="348"/>
      </w:pPr>
    </w:p>
    <w:p w:rsidR="00AC2CB3" w:rsidRDefault="00AC2CB3" w:rsidP="003F7536">
      <w:pPr>
        <w:ind w:left="360" w:firstLine="348"/>
      </w:pPr>
    </w:p>
    <w:tbl>
      <w:tblPr>
        <w:tblW w:w="11504" w:type="dxa"/>
        <w:tblInd w:w="-6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1969"/>
        <w:gridCol w:w="2258"/>
        <w:gridCol w:w="860"/>
        <w:gridCol w:w="996"/>
        <w:gridCol w:w="860"/>
        <w:gridCol w:w="860"/>
        <w:gridCol w:w="870"/>
        <w:gridCol w:w="860"/>
        <w:gridCol w:w="963"/>
      </w:tblGrid>
      <w:tr w:rsidR="00095ADE" w:rsidTr="00095ADE">
        <w:trPr>
          <w:trHeight w:val="28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ADE" w:rsidRDefault="00095AD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abelle 2017/18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ADE" w:rsidRDefault="00095AD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ADE" w:rsidRDefault="00095ADE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ADE" w:rsidRDefault="00095ADE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ADE" w:rsidRDefault="00095ADE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ADE" w:rsidRDefault="00095ADE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ADE" w:rsidRDefault="00095ADE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ADE" w:rsidRDefault="00095ADE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ADE" w:rsidRDefault="00095ADE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ADE" w:rsidRDefault="00095ADE">
            <w:pPr>
              <w:rPr>
                <w:sz w:val="20"/>
                <w:szCs w:val="20"/>
              </w:rPr>
            </w:pPr>
          </w:p>
        </w:tc>
      </w:tr>
      <w:tr w:rsidR="00095ADE" w:rsidTr="00095ADE">
        <w:trPr>
          <w:trHeight w:val="282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ADE" w:rsidRDefault="00095AD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uppe A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ADE" w:rsidRDefault="00095AD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ADE" w:rsidRDefault="00095ADE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ADE" w:rsidRDefault="00095ADE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ADE" w:rsidRDefault="00095ADE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ADE" w:rsidRDefault="00095ADE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ADE" w:rsidRDefault="00095ADE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ADE" w:rsidRDefault="00095ADE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ADE" w:rsidRDefault="00095ADE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5ADE" w:rsidRDefault="00095ADE">
            <w:pPr>
              <w:rPr>
                <w:sz w:val="20"/>
                <w:szCs w:val="20"/>
              </w:rPr>
            </w:pPr>
          </w:p>
        </w:tc>
      </w:tr>
      <w:tr w:rsidR="00095ADE" w:rsidTr="00095ADE">
        <w:trPr>
          <w:trHeight w:val="28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ADE" w:rsidRDefault="00095AD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ng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ADE" w:rsidRDefault="00095A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hule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ADE" w:rsidRDefault="00095A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iel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ADE" w:rsidRDefault="00095A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ege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ADE" w:rsidRDefault="00095A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iederlg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ADE" w:rsidRDefault="00095A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ätz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ADE" w:rsidRDefault="00095A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 Sätze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ADE" w:rsidRDefault="00095A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Punkt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ADE" w:rsidRDefault="00095A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 Punkte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ADE" w:rsidRDefault="00095AD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NKTE</w:t>
            </w:r>
          </w:p>
        </w:tc>
      </w:tr>
      <w:tr w:rsidR="00095ADE" w:rsidTr="00095ADE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ADE" w:rsidRDefault="00095A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DE" w:rsidRDefault="00095A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GN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ADE" w:rsidRDefault="00285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ADE" w:rsidRDefault="00285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ADE" w:rsidRDefault="00095A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ADE" w:rsidRDefault="00285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ADE" w:rsidRDefault="00095A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ADE" w:rsidRDefault="00285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ADE" w:rsidRDefault="00285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ADE" w:rsidRDefault="002851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</w:tc>
      </w:tr>
      <w:tr w:rsidR="00095ADE" w:rsidTr="00095ADE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ADE" w:rsidRDefault="00095A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ADE" w:rsidRDefault="00095A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M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onntal</w:t>
            </w:r>
            <w:proofErr w:type="spellEnd"/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ADE" w:rsidRDefault="00AC2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ADE" w:rsidRDefault="00AC2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ADE" w:rsidRDefault="00095A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ADE" w:rsidRDefault="00AC2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ADE" w:rsidRDefault="00095A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ADE" w:rsidRDefault="003F75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C2CB3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ADE" w:rsidRDefault="003F75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C2CB3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5ADE" w:rsidRDefault="00AC2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</w:tr>
      <w:tr w:rsidR="00AC2CB3" w:rsidTr="00195B9C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CB3" w:rsidRDefault="00AC2CB3" w:rsidP="00AC2C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CB3" w:rsidRDefault="00AC2CB3" w:rsidP="00AC2C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ka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ym</w:t>
            </w:r>
            <w:proofErr w:type="spellEnd"/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2CB3" w:rsidRDefault="00AC2CB3" w:rsidP="00AC2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2CB3" w:rsidRDefault="00AC2CB3" w:rsidP="00AC2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2CB3" w:rsidRDefault="00AC2CB3" w:rsidP="00AC2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2CB3" w:rsidRDefault="00AC2CB3" w:rsidP="00AC2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2CB3" w:rsidRDefault="00AC2CB3" w:rsidP="00AC2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2CB3" w:rsidRDefault="00AC2CB3" w:rsidP="00AC2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2CB3" w:rsidRDefault="00AC2CB3" w:rsidP="00AC2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2CB3" w:rsidRDefault="00AC2CB3" w:rsidP="00AC2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AC2CB3" w:rsidTr="00195B9C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CB3" w:rsidRDefault="00AC2CB3" w:rsidP="00AC2C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CB3" w:rsidRDefault="00AC2CB3" w:rsidP="00AC2C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MS Grödig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2CB3" w:rsidRDefault="00AC2CB3" w:rsidP="00AC2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2CB3" w:rsidRDefault="00AC2CB3" w:rsidP="00AC2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2CB3" w:rsidRDefault="00AC2CB3" w:rsidP="00AC2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2CB3" w:rsidRDefault="00AC2CB3" w:rsidP="00AC2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2CB3" w:rsidRDefault="00AC2CB3" w:rsidP="00AC2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2CB3" w:rsidRDefault="00AC2CB3" w:rsidP="00AC2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2CB3" w:rsidRDefault="00AC2CB3" w:rsidP="00AC2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2CB3" w:rsidRDefault="00AC2CB3" w:rsidP="00AC2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8</w:t>
            </w:r>
          </w:p>
        </w:tc>
      </w:tr>
      <w:tr w:rsidR="00AC2CB3" w:rsidTr="00195B9C">
        <w:trPr>
          <w:trHeight w:val="28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2CB3" w:rsidRDefault="00AC2CB3" w:rsidP="00AC2C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CB3" w:rsidRDefault="00AC2CB3" w:rsidP="00AC2C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RG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2CB3" w:rsidRDefault="00AC2CB3" w:rsidP="00AC2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2CB3" w:rsidRDefault="00AC2CB3" w:rsidP="00AC2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2CB3" w:rsidRDefault="00AC2CB3" w:rsidP="00AC2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2CB3" w:rsidRDefault="00AC2CB3" w:rsidP="00AC2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2CB3" w:rsidRDefault="00AC2CB3" w:rsidP="00AC2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2CB3" w:rsidRDefault="00AC2CB3" w:rsidP="00AC2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2CB3" w:rsidRDefault="00AC2CB3" w:rsidP="00AC2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2CB3" w:rsidRDefault="00AC2CB3" w:rsidP="00AC2C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12</w:t>
            </w:r>
          </w:p>
        </w:tc>
      </w:tr>
    </w:tbl>
    <w:p w:rsidR="0041072F" w:rsidRDefault="0041072F" w:rsidP="003F7536">
      <w:pPr>
        <w:rPr>
          <w:lang w:val="en-GB"/>
        </w:rPr>
      </w:pPr>
    </w:p>
    <w:p w:rsidR="009462C2" w:rsidRDefault="009462C2" w:rsidP="009462C2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2969"/>
        <w:gridCol w:w="1858"/>
        <w:gridCol w:w="1858"/>
      </w:tblGrid>
      <w:tr w:rsidR="009462C2" w:rsidTr="00F62C31">
        <w:trPr>
          <w:trHeight w:val="276"/>
        </w:trPr>
        <w:tc>
          <w:tcPr>
            <w:tcW w:w="2969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9462C2" w:rsidRDefault="009462C2" w:rsidP="00F62C31">
            <w:pPr>
              <w:pStyle w:val="Puhr"/>
            </w:pPr>
            <w:r>
              <w:t>Mannschaft 1</w:t>
            </w:r>
          </w:p>
        </w:tc>
        <w:tc>
          <w:tcPr>
            <w:tcW w:w="185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9462C2" w:rsidRDefault="009462C2" w:rsidP="00F62C31">
            <w:pPr>
              <w:pStyle w:val="Puhr"/>
              <w:ind w:right="-351"/>
            </w:pPr>
            <w:r>
              <w:t>Mannschaft 2</w:t>
            </w:r>
          </w:p>
        </w:tc>
        <w:tc>
          <w:tcPr>
            <w:tcW w:w="185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9462C2" w:rsidRDefault="009462C2" w:rsidP="00F62C31">
            <w:pPr>
              <w:pStyle w:val="Puhr"/>
              <w:ind w:right="-351"/>
            </w:pPr>
            <w:r>
              <w:t>Ergebnis</w:t>
            </w:r>
          </w:p>
        </w:tc>
      </w:tr>
      <w:tr w:rsidR="009462C2" w:rsidTr="00F62C31">
        <w:trPr>
          <w:trHeight w:val="276"/>
        </w:trPr>
        <w:tc>
          <w:tcPr>
            <w:tcW w:w="296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62C2" w:rsidRDefault="009462C2" w:rsidP="00F62C31">
            <w:pPr>
              <w:pStyle w:val="Puhr"/>
            </w:pPr>
            <w:r>
              <w:t xml:space="preserve">Mus. </w:t>
            </w:r>
            <w:proofErr w:type="spellStart"/>
            <w:r>
              <w:t>Gym</w:t>
            </w:r>
            <w:proofErr w:type="spellEnd"/>
            <w:r>
              <w:t>.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62C2" w:rsidRDefault="009462C2" w:rsidP="00F62C31">
            <w:pPr>
              <w:pStyle w:val="Puhr"/>
              <w:ind w:right="-351"/>
            </w:pPr>
            <w:r>
              <w:t xml:space="preserve">CD </w:t>
            </w:r>
            <w:proofErr w:type="spellStart"/>
            <w:r>
              <w:t>Gym</w:t>
            </w:r>
            <w:proofErr w:type="spellEnd"/>
            <w:r>
              <w:t>.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462C2" w:rsidRDefault="00E70393" w:rsidP="00F62C31">
            <w:pPr>
              <w:pStyle w:val="Puhr"/>
              <w:ind w:right="-351"/>
            </w:pPr>
            <w:r>
              <w:t>2</w:t>
            </w:r>
            <w:r w:rsidR="00B5507F">
              <w:t>:</w:t>
            </w:r>
            <w:r>
              <w:t>1</w:t>
            </w:r>
          </w:p>
        </w:tc>
      </w:tr>
      <w:tr w:rsidR="009462C2" w:rsidTr="00F62C31">
        <w:trPr>
          <w:trHeight w:val="276"/>
        </w:trPr>
        <w:tc>
          <w:tcPr>
            <w:tcW w:w="29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62C2" w:rsidRDefault="009462C2" w:rsidP="00F62C31">
            <w:pPr>
              <w:pStyle w:val="Puhr"/>
            </w:pPr>
            <w:r>
              <w:t xml:space="preserve">Mus. </w:t>
            </w:r>
            <w:proofErr w:type="spellStart"/>
            <w:r>
              <w:t>Gym</w:t>
            </w:r>
            <w:proofErr w:type="spellEnd"/>
            <w:r>
              <w:t>.</w:t>
            </w:r>
          </w:p>
        </w:tc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62C2" w:rsidRPr="00AF0927" w:rsidRDefault="009462C2" w:rsidP="00F62C31">
            <w:pPr>
              <w:pStyle w:val="Puhr"/>
              <w:ind w:right="-351"/>
            </w:pPr>
            <w:r>
              <w:t xml:space="preserve">NMS </w:t>
            </w:r>
            <w:proofErr w:type="spellStart"/>
            <w:r>
              <w:t>Walserfeld</w:t>
            </w:r>
            <w:proofErr w:type="spellEnd"/>
          </w:p>
        </w:tc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462C2" w:rsidRPr="00AF0927" w:rsidRDefault="00B5507F" w:rsidP="00F62C31">
            <w:pPr>
              <w:pStyle w:val="Puhr"/>
              <w:ind w:right="-351"/>
            </w:pPr>
            <w:r>
              <w:t>0:2</w:t>
            </w:r>
          </w:p>
        </w:tc>
      </w:tr>
      <w:tr w:rsidR="009462C2" w:rsidTr="00F62C31">
        <w:trPr>
          <w:trHeight w:val="276"/>
        </w:trPr>
        <w:tc>
          <w:tcPr>
            <w:tcW w:w="2969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9462C2" w:rsidRDefault="009462C2" w:rsidP="00F62C31">
            <w:pPr>
              <w:pStyle w:val="Puhr"/>
            </w:pPr>
            <w:r>
              <w:t xml:space="preserve">Mus. </w:t>
            </w:r>
            <w:proofErr w:type="spellStart"/>
            <w:r>
              <w:t>Gym</w:t>
            </w:r>
            <w:proofErr w:type="spellEnd"/>
            <w:r>
              <w:t>.</w:t>
            </w:r>
          </w:p>
        </w:tc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9462C2" w:rsidRPr="00EC0EB3" w:rsidRDefault="009462C2" w:rsidP="00F62C31">
            <w:pPr>
              <w:pStyle w:val="Puhr"/>
              <w:ind w:right="-351"/>
              <w:jc w:val="both"/>
            </w:pPr>
            <w:r>
              <w:t>NMS Lehen</w:t>
            </w:r>
          </w:p>
        </w:tc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</w:tcBorders>
            <w:vAlign w:val="center"/>
          </w:tcPr>
          <w:p w:rsidR="009462C2" w:rsidRPr="00EC0EB3" w:rsidRDefault="00E70393" w:rsidP="00F62C31">
            <w:pPr>
              <w:pStyle w:val="Puhr"/>
              <w:ind w:right="-351"/>
            </w:pPr>
            <w:r>
              <w:t>1</w:t>
            </w:r>
            <w:r w:rsidR="00B5507F">
              <w:t>:</w:t>
            </w:r>
            <w:r>
              <w:t>2</w:t>
            </w:r>
          </w:p>
        </w:tc>
      </w:tr>
    </w:tbl>
    <w:p w:rsidR="009462C2" w:rsidRPr="00EC0EB3" w:rsidRDefault="009462C2" w:rsidP="009462C2"/>
    <w:p w:rsidR="009462C2" w:rsidRDefault="009462C2" w:rsidP="009462C2">
      <w:r>
        <w:t>Halle 2</w:t>
      </w:r>
    </w:p>
    <w:p w:rsidR="009462C2" w:rsidRDefault="009462C2" w:rsidP="009462C2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2969"/>
        <w:gridCol w:w="1858"/>
        <w:gridCol w:w="1858"/>
      </w:tblGrid>
      <w:tr w:rsidR="009462C2" w:rsidTr="00F62C31">
        <w:trPr>
          <w:trHeight w:val="276"/>
        </w:trPr>
        <w:tc>
          <w:tcPr>
            <w:tcW w:w="2969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9462C2" w:rsidRDefault="009462C2" w:rsidP="00F62C31">
            <w:pPr>
              <w:pStyle w:val="Puhr"/>
            </w:pPr>
            <w:r>
              <w:t>Mannschaft 1</w:t>
            </w:r>
          </w:p>
        </w:tc>
        <w:tc>
          <w:tcPr>
            <w:tcW w:w="185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9462C2" w:rsidRDefault="009462C2" w:rsidP="00F62C31">
            <w:pPr>
              <w:pStyle w:val="Puhr"/>
              <w:ind w:right="-351"/>
            </w:pPr>
            <w:r>
              <w:t>Mannschaft 2</w:t>
            </w:r>
          </w:p>
        </w:tc>
        <w:tc>
          <w:tcPr>
            <w:tcW w:w="185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9462C2" w:rsidRDefault="009462C2" w:rsidP="00F62C31">
            <w:pPr>
              <w:pStyle w:val="Puhr"/>
              <w:ind w:right="-351"/>
            </w:pPr>
            <w:r>
              <w:t>Ergebnis</w:t>
            </w:r>
          </w:p>
        </w:tc>
      </w:tr>
      <w:tr w:rsidR="009462C2" w:rsidTr="00F62C31">
        <w:trPr>
          <w:trHeight w:val="276"/>
        </w:trPr>
        <w:tc>
          <w:tcPr>
            <w:tcW w:w="296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62C2" w:rsidRDefault="009462C2" w:rsidP="00F62C31">
            <w:pPr>
              <w:pStyle w:val="Puhr"/>
            </w:pPr>
            <w:r>
              <w:t xml:space="preserve">NMS </w:t>
            </w:r>
            <w:proofErr w:type="spellStart"/>
            <w:r>
              <w:t>Walserfeld</w:t>
            </w:r>
            <w:proofErr w:type="spellEnd"/>
          </w:p>
        </w:tc>
        <w:tc>
          <w:tcPr>
            <w:tcW w:w="18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62C2" w:rsidRDefault="009462C2" w:rsidP="00F62C31">
            <w:pPr>
              <w:pStyle w:val="Puhr"/>
              <w:ind w:right="-351"/>
            </w:pPr>
            <w:r>
              <w:t xml:space="preserve"> NMS Lehen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462C2" w:rsidRDefault="00B5507F" w:rsidP="00F62C31">
            <w:pPr>
              <w:pStyle w:val="Puhr"/>
              <w:ind w:right="-351"/>
            </w:pPr>
            <w:r>
              <w:t>2:0</w:t>
            </w:r>
          </w:p>
        </w:tc>
      </w:tr>
      <w:tr w:rsidR="009462C2" w:rsidTr="00F62C31">
        <w:trPr>
          <w:trHeight w:val="276"/>
        </w:trPr>
        <w:tc>
          <w:tcPr>
            <w:tcW w:w="29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62C2" w:rsidRDefault="009462C2" w:rsidP="00F62C31">
            <w:pPr>
              <w:pStyle w:val="Puhr"/>
            </w:pPr>
            <w:r>
              <w:t xml:space="preserve">CD </w:t>
            </w:r>
            <w:proofErr w:type="spellStart"/>
            <w:r>
              <w:t>Gym</w:t>
            </w:r>
            <w:proofErr w:type="spellEnd"/>
            <w:r>
              <w:t>.</w:t>
            </w:r>
          </w:p>
        </w:tc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62C2" w:rsidRPr="00AF0927" w:rsidRDefault="009462C2" w:rsidP="00F62C31">
            <w:pPr>
              <w:pStyle w:val="Puhr"/>
              <w:ind w:right="-351"/>
            </w:pPr>
            <w:r>
              <w:t>NMS Lehen</w:t>
            </w:r>
          </w:p>
        </w:tc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462C2" w:rsidRPr="00AF0927" w:rsidRDefault="00E70393" w:rsidP="00F62C31">
            <w:pPr>
              <w:pStyle w:val="Puhr"/>
              <w:ind w:right="-351"/>
            </w:pPr>
            <w:r>
              <w:t>2</w:t>
            </w:r>
            <w:r w:rsidR="00B5507F">
              <w:t>:</w:t>
            </w:r>
            <w:r>
              <w:t>1</w:t>
            </w:r>
          </w:p>
        </w:tc>
      </w:tr>
      <w:tr w:rsidR="009462C2" w:rsidTr="00F62C31">
        <w:trPr>
          <w:trHeight w:val="276"/>
        </w:trPr>
        <w:tc>
          <w:tcPr>
            <w:tcW w:w="2969" w:type="dxa"/>
            <w:tcBorders>
              <w:top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9462C2" w:rsidRDefault="009462C2" w:rsidP="00F62C31">
            <w:pPr>
              <w:pStyle w:val="Puhr"/>
            </w:pPr>
            <w:r>
              <w:rPr>
                <w:lang w:val="en-GB"/>
              </w:rPr>
              <w:t>CD Gym.</w:t>
            </w:r>
          </w:p>
        </w:tc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9462C2" w:rsidRDefault="009462C2" w:rsidP="00F62C31">
            <w:pPr>
              <w:pStyle w:val="Puhr"/>
              <w:ind w:right="-351"/>
              <w:rPr>
                <w:lang w:val="en-GB"/>
              </w:rPr>
            </w:pPr>
            <w:r>
              <w:rPr>
                <w:lang w:val="en-GB"/>
              </w:rPr>
              <w:t xml:space="preserve">NMS </w:t>
            </w:r>
            <w:proofErr w:type="spellStart"/>
            <w:r>
              <w:rPr>
                <w:lang w:val="en-GB"/>
              </w:rPr>
              <w:t>Walserfeld</w:t>
            </w:r>
            <w:proofErr w:type="spellEnd"/>
          </w:p>
        </w:tc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</w:tcBorders>
            <w:vAlign w:val="center"/>
          </w:tcPr>
          <w:p w:rsidR="009462C2" w:rsidRDefault="00B5507F" w:rsidP="00F62C31">
            <w:pPr>
              <w:pStyle w:val="Puhr"/>
              <w:ind w:right="-351"/>
              <w:rPr>
                <w:lang w:val="en-GB"/>
              </w:rPr>
            </w:pPr>
            <w:r>
              <w:rPr>
                <w:lang w:val="en-GB"/>
              </w:rPr>
              <w:t>0:2</w:t>
            </w:r>
          </w:p>
        </w:tc>
      </w:tr>
    </w:tbl>
    <w:p w:rsidR="009462C2" w:rsidRDefault="009462C2" w:rsidP="009462C2">
      <w:pPr>
        <w:rPr>
          <w:lang w:val="en-GB"/>
        </w:rPr>
      </w:pPr>
    </w:p>
    <w:tbl>
      <w:tblPr>
        <w:tblW w:w="117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082"/>
        <w:gridCol w:w="880"/>
        <w:gridCol w:w="880"/>
        <w:gridCol w:w="996"/>
        <w:gridCol w:w="880"/>
        <w:gridCol w:w="880"/>
        <w:gridCol w:w="880"/>
        <w:gridCol w:w="880"/>
        <w:gridCol w:w="980"/>
      </w:tblGrid>
      <w:tr w:rsidR="00A770A0" w:rsidTr="009E1F8A">
        <w:trPr>
          <w:trHeight w:val="28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A0" w:rsidRDefault="00A770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pe B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A0" w:rsidRDefault="00A770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A0" w:rsidRDefault="00A770A0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A0" w:rsidRDefault="00A770A0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A0" w:rsidRDefault="00A770A0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A0" w:rsidRDefault="00A770A0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A0" w:rsidRDefault="00A770A0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A0" w:rsidRDefault="00A770A0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A0" w:rsidRDefault="00A770A0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0A0" w:rsidRDefault="00A770A0">
            <w:pPr>
              <w:rPr>
                <w:sz w:val="20"/>
                <w:szCs w:val="20"/>
              </w:rPr>
            </w:pPr>
          </w:p>
        </w:tc>
      </w:tr>
      <w:tr w:rsidR="00A770A0" w:rsidTr="009E1F8A">
        <w:trPr>
          <w:trHeight w:val="2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0A0" w:rsidRDefault="00A770A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ng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0A0" w:rsidRDefault="00A770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hul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0A0" w:rsidRDefault="00A770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iel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0A0" w:rsidRDefault="00A770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ege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0A0" w:rsidRDefault="00A770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iederlg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0A0" w:rsidRDefault="00A770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ätz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0A0" w:rsidRDefault="00A770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 Sätz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0A0" w:rsidRDefault="00A770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Punkt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0A0" w:rsidRDefault="00A770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 Punkt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0A0" w:rsidRDefault="00A770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NKTE</w:t>
            </w:r>
          </w:p>
        </w:tc>
      </w:tr>
      <w:tr w:rsidR="00A770A0" w:rsidTr="009E1F8A">
        <w:trPr>
          <w:trHeight w:val="28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0A0" w:rsidRDefault="00A770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0A0" w:rsidRDefault="00A77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NM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alserfeld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70A0" w:rsidRDefault="00A770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70A0" w:rsidRDefault="00A770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70A0" w:rsidRDefault="00A770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70A0" w:rsidRDefault="00A770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70A0" w:rsidRDefault="00A770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70A0" w:rsidRDefault="00A770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70A0" w:rsidRDefault="00A770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70A0" w:rsidRDefault="00A770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A770A0" w:rsidTr="009E1F8A">
        <w:trPr>
          <w:trHeight w:val="28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0A0" w:rsidRDefault="00A770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0A0" w:rsidRDefault="00A77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MS Lehe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70A0" w:rsidRDefault="00A770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70A0" w:rsidRDefault="00A770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70A0" w:rsidRDefault="00A770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70A0" w:rsidRDefault="00A770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70A0" w:rsidRDefault="00A770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70A0" w:rsidRDefault="00A770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70A0" w:rsidRDefault="00A770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70A0" w:rsidRDefault="00A770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7</w:t>
            </w:r>
          </w:p>
        </w:tc>
      </w:tr>
      <w:tr w:rsidR="00A770A0" w:rsidTr="009E1F8A">
        <w:trPr>
          <w:trHeight w:val="28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0A0" w:rsidRDefault="00A770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0A0" w:rsidRDefault="00A77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u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ym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70A0" w:rsidRDefault="00A770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70A0" w:rsidRDefault="00A770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70A0" w:rsidRDefault="00A770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70A0" w:rsidRDefault="00A770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70A0" w:rsidRDefault="00A770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70A0" w:rsidRDefault="00A770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70A0" w:rsidRDefault="00A770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70A0" w:rsidRDefault="00A770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5</w:t>
            </w:r>
          </w:p>
        </w:tc>
      </w:tr>
      <w:tr w:rsidR="00A770A0" w:rsidTr="009E1F8A">
        <w:trPr>
          <w:trHeight w:val="28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70A0" w:rsidRDefault="00A770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0A0" w:rsidRDefault="00A770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MS Grödi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70A0" w:rsidRDefault="00A770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70A0" w:rsidRDefault="00A770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70A0" w:rsidRDefault="00A770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70A0" w:rsidRDefault="00A770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70A0" w:rsidRDefault="00A770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70A0" w:rsidRDefault="00A770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70A0" w:rsidRDefault="00A770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70A0" w:rsidRDefault="00A770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</w:tr>
    </w:tbl>
    <w:p w:rsidR="00B5507F" w:rsidRPr="00E316F3" w:rsidRDefault="00B5507F" w:rsidP="00B5507F">
      <w:pPr>
        <w:ind w:left="360" w:firstLine="348"/>
        <w:rPr>
          <w:b/>
          <w:i/>
          <w:sz w:val="72"/>
          <w:szCs w:val="72"/>
          <w:u w:val="single"/>
        </w:rPr>
      </w:pPr>
      <w:bookmarkStart w:id="0" w:name="_GoBack"/>
      <w:bookmarkEnd w:id="0"/>
      <w:r w:rsidRPr="00E316F3">
        <w:rPr>
          <w:b/>
          <w:i/>
          <w:sz w:val="72"/>
          <w:szCs w:val="72"/>
          <w:u w:val="single"/>
        </w:rPr>
        <w:t>Finalturnier</w:t>
      </w:r>
    </w:p>
    <w:p w:rsidR="00B5507F" w:rsidRDefault="00B5507F" w:rsidP="00B5507F">
      <w:pPr>
        <w:ind w:left="360" w:firstLine="348"/>
      </w:pPr>
    </w:p>
    <w:p w:rsidR="00B5507F" w:rsidRDefault="00B5507F" w:rsidP="00B5507F">
      <w:pPr>
        <w:ind w:left="360" w:firstLine="348"/>
        <w:outlineLvl w:val="0"/>
        <w:rPr>
          <w:sz w:val="36"/>
        </w:rPr>
      </w:pPr>
      <w:r>
        <w:rPr>
          <w:b/>
          <w:i/>
          <w:sz w:val="40"/>
          <w:u w:val="single"/>
        </w:rPr>
        <w:t>Datum</w:t>
      </w:r>
      <w:r>
        <w:rPr>
          <w:sz w:val="36"/>
        </w:rPr>
        <w:t>: Mittwoch 24.01.2018</w:t>
      </w:r>
    </w:p>
    <w:p w:rsidR="00B5507F" w:rsidRDefault="00B5507F" w:rsidP="00B5507F">
      <w:pPr>
        <w:ind w:left="360" w:firstLine="348"/>
        <w:rPr>
          <w:b/>
          <w:i/>
          <w:sz w:val="40"/>
          <w:u w:val="single"/>
        </w:rPr>
      </w:pPr>
    </w:p>
    <w:p w:rsidR="00B5507F" w:rsidRDefault="00B5507F" w:rsidP="00B5507F">
      <w:pPr>
        <w:ind w:left="360" w:firstLine="348"/>
        <w:outlineLvl w:val="0"/>
        <w:rPr>
          <w:sz w:val="36"/>
        </w:rPr>
      </w:pPr>
      <w:r>
        <w:rPr>
          <w:b/>
          <w:i/>
          <w:sz w:val="40"/>
          <w:u w:val="single"/>
        </w:rPr>
        <w:t>Spielort</w:t>
      </w:r>
      <w:r>
        <w:rPr>
          <w:sz w:val="36"/>
        </w:rPr>
        <w:t xml:space="preserve">: SNMS </w:t>
      </w:r>
      <w:proofErr w:type="spellStart"/>
      <w:r>
        <w:rPr>
          <w:sz w:val="36"/>
        </w:rPr>
        <w:t>Walserfeld</w:t>
      </w:r>
      <w:proofErr w:type="spellEnd"/>
      <w:r>
        <w:rPr>
          <w:sz w:val="36"/>
        </w:rPr>
        <w:t xml:space="preserve"> </w:t>
      </w:r>
    </w:p>
    <w:p w:rsidR="00B5507F" w:rsidRDefault="00B5507F" w:rsidP="00B5507F">
      <w:pPr>
        <w:ind w:left="360" w:firstLine="348"/>
        <w:rPr>
          <w:sz w:val="36"/>
        </w:rPr>
      </w:pPr>
    </w:p>
    <w:p w:rsidR="00B5507F" w:rsidRDefault="00B5507F" w:rsidP="00B5507F">
      <w:pPr>
        <w:ind w:left="360" w:firstLine="348"/>
        <w:rPr>
          <w:sz w:val="36"/>
        </w:rPr>
      </w:pPr>
    </w:p>
    <w:p w:rsidR="00B5507F" w:rsidRDefault="00B5507F" w:rsidP="00B5507F">
      <w:pPr>
        <w:ind w:left="360" w:firstLine="348"/>
        <w:rPr>
          <w:sz w:val="36"/>
        </w:rPr>
      </w:pPr>
    </w:p>
    <w:p w:rsidR="00B5507F" w:rsidRDefault="00B5507F" w:rsidP="00E70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89"/>
        </w:tabs>
        <w:ind w:left="360" w:firstLine="348"/>
        <w:rPr>
          <w:sz w:val="36"/>
        </w:rPr>
      </w:pPr>
      <w:r>
        <w:rPr>
          <w:sz w:val="36"/>
        </w:rPr>
        <w:t xml:space="preserve">Kreuzspiele:  BGN      </w:t>
      </w:r>
      <w:r w:rsidR="00E70393">
        <w:rPr>
          <w:sz w:val="36"/>
        </w:rPr>
        <w:t xml:space="preserve">         </w:t>
      </w:r>
      <w:r>
        <w:rPr>
          <w:sz w:val="36"/>
        </w:rPr>
        <w:t>-NMS Lehen</w:t>
      </w:r>
      <w:r w:rsidR="00E70393">
        <w:rPr>
          <w:sz w:val="36"/>
        </w:rPr>
        <w:tab/>
        <w:t>2 : 0</w:t>
      </w:r>
    </w:p>
    <w:p w:rsidR="00B5507F" w:rsidRDefault="00B5507F" w:rsidP="00E70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89"/>
        </w:tabs>
        <w:ind w:left="360" w:firstLine="348"/>
        <w:rPr>
          <w:sz w:val="36"/>
        </w:rPr>
      </w:pPr>
      <w:r>
        <w:rPr>
          <w:sz w:val="36"/>
        </w:rPr>
        <w:t xml:space="preserve">                      NMS </w:t>
      </w:r>
      <w:proofErr w:type="spellStart"/>
      <w:r>
        <w:rPr>
          <w:sz w:val="36"/>
        </w:rPr>
        <w:t>Nonntal</w:t>
      </w:r>
      <w:proofErr w:type="spellEnd"/>
      <w:r>
        <w:rPr>
          <w:sz w:val="36"/>
        </w:rPr>
        <w:t xml:space="preserve"> -SNMS </w:t>
      </w:r>
      <w:proofErr w:type="spellStart"/>
      <w:r>
        <w:rPr>
          <w:sz w:val="36"/>
        </w:rPr>
        <w:t>Walserfeld</w:t>
      </w:r>
      <w:proofErr w:type="spellEnd"/>
      <w:r w:rsidR="00E70393">
        <w:rPr>
          <w:sz w:val="36"/>
        </w:rPr>
        <w:tab/>
        <w:t>0 : 2</w:t>
      </w:r>
    </w:p>
    <w:p w:rsidR="00B5507F" w:rsidRDefault="00B5507F" w:rsidP="00E70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89"/>
        </w:tabs>
        <w:ind w:left="360" w:firstLine="348"/>
        <w:rPr>
          <w:sz w:val="36"/>
        </w:rPr>
      </w:pPr>
      <w:r>
        <w:rPr>
          <w:sz w:val="36"/>
        </w:rPr>
        <w:t xml:space="preserve">Kreuzspiele:  </w:t>
      </w:r>
      <w:proofErr w:type="spellStart"/>
      <w:r>
        <w:rPr>
          <w:sz w:val="36"/>
        </w:rPr>
        <w:t>Akad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Gym</w:t>
      </w:r>
      <w:proofErr w:type="spellEnd"/>
      <w:r>
        <w:rPr>
          <w:sz w:val="36"/>
        </w:rPr>
        <w:t xml:space="preserve">      -CD </w:t>
      </w:r>
      <w:proofErr w:type="spellStart"/>
      <w:r>
        <w:rPr>
          <w:sz w:val="36"/>
        </w:rPr>
        <w:t>Gym</w:t>
      </w:r>
      <w:proofErr w:type="spellEnd"/>
      <w:r w:rsidR="00E70393">
        <w:rPr>
          <w:sz w:val="36"/>
        </w:rPr>
        <w:tab/>
        <w:t>2 : 0</w:t>
      </w:r>
    </w:p>
    <w:p w:rsidR="00B5507F" w:rsidRDefault="00B5507F" w:rsidP="00E70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89"/>
        </w:tabs>
        <w:ind w:left="360" w:firstLine="348"/>
        <w:rPr>
          <w:sz w:val="36"/>
        </w:rPr>
      </w:pPr>
      <w:r>
        <w:rPr>
          <w:sz w:val="36"/>
        </w:rPr>
        <w:t xml:space="preserve">                      NMS </w:t>
      </w:r>
      <w:proofErr w:type="spellStart"/>
      <w:r>
        <w:rPr>
          <w:sz w:val="36"/>
        </w:rPr>
        <w:t>Grödig</w:t>
      </w:r>
      <w:proofErr w:type="spellEnd"/>
      <w:r>
        <w:rPr>
          <w:sz w:val="36"/>
        </w:rPr>
        <w:t xml:space="preserve">   -Mus </w:t>
      </w:r>
      <w:proofErr w:type="spellStart"/>
      <w:r>
        <w:rPr>
          <w:sz w:val="36"/>
        </w:rPr>
        <w:t>Gym</w:t>
      </w:r>
      <w:proofErr w:type="spellEnd"/>
      <w:r w:rsidR="00E70393">
        <w:rPr>
          <w:sz w:val="36"/>
        </w:rPr>
        <w:tab/>
        <w:t>2 : 0</w:t>
      </w:r>
    </w:p>
    <w:p w:rsidR="00B5507F" w:rsidRDefault="00B5507F" w:rsidP="00E70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89"/>
        </w:tabs>
        <w:ind w:left="360" w:firstLine="348"/>
        <w:rPr>
          <w:sz w:val="36"/>
        </w:rPr>
      </w:pPr>
    </w:p>
    <w:p w:rsidR="00B5507F" w:rsidRDefault="00B5507F" w:rsidP="00E70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89"/>
        </w:tabs>
        <w:ind w:left="360" w:firstLine="348"/>
        <w:rPr>
          <w:sz w:val="36"/>
        </w:rPr>
      </w:pPr>
      <w:proofErr w:type="spellStart"/>
      <w:r>
        <w:rPr>
          <w:sz w:val="36"/>
        </w:rPr>
        <w:t>Plazierungsspiel</w:t>
      </w:r>
      <w:proofErr w:type="spellEnd"/>
      <w:r w:rsidR="00E70393">
        <w:rPr>
          <w:sz w:val="36"/>
        </w:rPr>
        <w:t xml:space="preserve"> 7/8</w:t>
      </w:r>
      <w:r>
        <w:rPr>
          <w:sz w:val="36"/>
        </w:rPr>
        <w:t xml:space="preserve">: </w:t>
      </w:r>
      <w:r w:rsidR="00E70393">
        <w:rPr>
          <w:sz w:val="36"/>
        </w:rPr>
        <w:t xml:space="preserve">Mus </w:t>
      </w:r>
      <w:proofErr w:type="spellStart"/>
      <w:r w:rsidR="00E70393">
        <w:rPr>
          <w:sz w:val="36"/>
        </w:rPr>
        <w:t>Gym</w:t>
      </w:r>
      <w:proofErr w:type="spellEnd"/>
      <w:r w:rsidR="00E70393">
        <w:rPr>
          <w:sz w:val="36"/>
        </w:rPr>
        <w:t xml:space="preserve">. -CD </w:t>
      </w:r>
      <w:proofErr w:type="spellStart"/>
      <w:r w:rsidR="00E70393">
        <w:rPr>
          <w:sz w:val="36"/>
        </w:rPr>
        <w:t>Gym</w:t>
      </w:r>
      <w:proofErr w:type="spellEnd"/>
      <w:r w:rsidR="00E70393">
        <w:rPr>
          <w:sz w:val="36"/>
        </w:rPr>
        <w:tab/>
        <w:t>2 : 0</w:t>
      </w:r>
    </w:p>
    <w:p w:rsidR="00B5507F" w:rsidRDefault="00B5507F" w:rsidP="00E70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89"/>
        </w:tabs>
        <w:ind w:left="360" w:firstLine="348"/>
        <w:rPr>
          <w:sz w:val="36"/>
        </w:rPr>
      </w:pPr>
      <w:proofErr w:type="spellStart"/>
      <w:r>
        <w:rPr>
          <w:sz w:val="36"/>
        </w:rPr>
        <w:t>Plazierungsspiel</w:t>
      </w:r>
      <w:proofErr w:type="spellEnd"/>
      <w:r w:rsidR="00E70393">
        <w:rPr>
          <w:sz w:val="36"/>
        </w:rPr>
        <w:t xml:space="preserve"> 5/6: Akad. </w:t>
      </w:r>
      <w:proofErr w:type="spellStart"/>
      <w:r w:rsidR="00E70393">
        <w:rPr>
          <w:sz w:val="36"/>
        </w:rPr>
        <w:t>Gym</w:t>
      </w:r>
      <w:proofErr w:type="spellEnd"/>
      <w:r w:rsidR="00E70393">
        <w:rPr>
          <w:sz w:val="36"/>
        </w:rPr>
        <w:t xml:space="preserve">-NMS </w:t>
      </w:r>
      <w:proofErr w:type="spellStart"/>
      <w:r w:rsidR="00E70393">
        <w:rPr>
          <w:sz w:val="36"/>
        </w:rPr>
        <w:t>Grödig</w:t>
      </w:r>
      <w:proofErr w:type="spellEnd"/>
      <w:r w:rsidR="00E70393">
        <w:rPr>
          <w:sz w:val="36"/>
        </w:rPr>
        <w:tab/>
        <w:t>2 : 0</w:t>
      </w:r>
    </w:p>
    <w:p w:rsidR="00B5507F" w:rsidRDefault="00B5507F" w:rsidP="00E70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89"/>
        </w:tabs>
        <w:ind w:left="360" w:firstLine="348"/>
        <w:rPr>
          <w:sz w:val="36"/>
        </w:rPr>
      </w:pPr>
      <w:r>
        <w:rPr>
          <w:sz w:val="36"/>
        </w:rPr>
        <w:t>Kleines Finale</w:t>
      </w:r>
      <w:r w:rsidR="00E70393">
        <w:rPr>
          <w:sz w:val="36"/>
        </w:rPr>
        <w:t xml:space="preserve"> NMS </w:t>
      </w:r>
      <w:proofErr w:type="spellStart"/>
      <w:r w:rsidR="00E70393">
        <w:rPr>
          <w:sz w:val="36"/>
        </w:rPr>
        <w:t>Nonntal</w:t>
      </w:r>
      <w:proofErr w:type="spellEnd"/>
      <w:r w:rsidR="00E70393">
        <w:rPr>
          <w:sz w:val="36"/>
        </w:rPr>
        <w:t xml:space="preserve"> – NMS Lehen</w:t>
      </w:r>
      <w:r w:rsidR="00E70393">
        <w:rPr>
          <w:sz w:val="36"/>
        </w:rPr>
        <w:tab/>
        <w:t>2 : 1</w:t>
      </w:r>
    </w:p>
    <w:p w:rsidR="00B5507F" w:rsidRDefault="00B5507F" w:rsidP="00E70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89"/>
        </w:tabs>
        <w:ind w:left="360" w:firstLine="348"/>
        <w:rPr>
          <w:sz w:val="36"/>
        </w:rPr>
      </w:pPr>
      <w:r>
        <w:rPr>
          <w:sz w:val="36"/>
        </w:rPr>
        <w:t xml:space="preserve">Finale </w:t>
      </w:r>
      <w:r w:rsidR="00E70393">
        <w:rPr>
          <w:sz w:val="36"/>
        </w:rPr>
        <w:t xml:space="preserve"> BGN   -  SNMS </w:t>
      </w:r>
      <w:proofErr w:type="spellStart"/>
      <w:r w:rsidR="00E70393">
        <w:rPr>
          <w:sz w:val="36"/>
        </w:rPr>
        <w:t>Walserfeld</w:t>
      </w:r>
      <w:proofErr w:type="spellEnd"/>
      <w:r w:rsidR="00E70393">
        <w:rPr>
          <w:sz w:val="36"/>
        </w:rPr>
        <w:tab/>
        <w:t>2 : 0</w:t>
      </w:r>
    </w:p>
    <w:p w:rsidR="009462C2" w:rsidRDefault="009462C2" w:rsidP="003F7536"/>
    <w:p w:rsidR="00E70393" w:rsidRDefault="00E70393" w:rsidP="003F7536"/>
    <w:p w:rsidR="00E70393" w:rsidRDefault="00E70393" w:rsidP="003F7536">
      <w:pPr>
        <w:rPr>
          <w:sz w:val="52"/>
          <w:szCs w:val="52"/>
        </w:rPr>
      </w:pPr>
      <w:r w:rsidRPr="00E70393">
        <w:rPr>
          <w:sz w:val="52"/>
          <w:szCs w:val="52"/>
        </w:rPr>
        <w:t>Ergebnis:</w:t>
      </w:r>
    </w:p>
    <w:p w:rsidR="00E70393" w:rsidRPr="00E70393" w:rsidRDefault="00E70393" w:rsidP="003F7536">
      <w:pPr>
        <w:rPr>
          <w:sz w:val="52"/>
          <w:szCs w:val="52"/>
        </w:rPr>
      </w:pPr>
      <w:r w:rsidRPr="00E70393">
        <w:rPr>
          <w:sz w:val="52"/>
          <w:szCs w:val="52"/>
        </w:rPr>
        <w:t>Bezirksmeister 2017/18 : BGN</w:t>
      </w:r>
    </w:p>
    <w:p w:rsidR="00E70393" w:rsidRDefault="00E70393" w:rsidP="003F7536"/>
    <w:p w:rsidR="00E70393" w:rsidRPr="00E70393" w:rsidRDefault="00E70393" w:rsidP="00E70393">
      <w:pPr>
        <w:numPr>
          <w:ilvl w:val="0"/>
          <w:numId w:val="12"/>
        </w:numPr>
        <w:rPr>
          <w:sz w:val="44"/>
          <w:szCs w:val="44"/>
        </w:rPr>
      </w:pPr>
      <w:r w:rsidRPr="00E70393">
        <w:rPr>
          <w:sz w:val="44"/>
          <w:szCs w:val="44"/>
        </w:rPr>
        <w:t xml:space="preserve">BGN </w:t>
      </w:r>
      <w:proofErr w:type="spellStart"/>
      <w:r w:rsidRPr="00E70393">
        <w:rPr>
          <w:sz w:val="44"/>
          <w:szCs w:val="44"/>
        </w:rPr>
        <w:t>Nonntal</w:t>
      </w:r>
      <w:proofErr w:type="spellEnd"/>
    </w:p>
    <w:p w:rsidR="00E70393" w:rsidRPr="00E70393" w:rsidRDefault="00E70393" w:rsidP="00E70393">
      <w:pPr>
        <w:numPr>
          <w:ilvl w:val="0"/>
          <w:numId w:val="12"/>
        </w:numPr>
        <w:rPr>
          <w:sz w:val="44"/>
          <w:szCs w:val="44"/>
        </w:rPr>
      </w:pPr>
      <w:r w:rsidRPr="00E70393">
        <w:rPr>
          <w:sz w:val="44"/>
          <w:szCs w:val="44"/>
        </w:rPr>
        <w:t xml:space="preserve">SNMS </w:t>
      </w:r>
      <w:proofErr w:type="spellStart"/>
      <w:r w:rsidRPr="00E70393">
        <w:rPr>
          <w:sz w:val="44"/>
          <w:szCs w:val="44"/>
        </w:rPr>
        <w:t>Walserfeld</w:t>
      </w:r>
      <w:proofErr w:type="spellEnd"/>
    </w:p>
    <w:p w:rsidR="00E70393" w:rsidRPr="00E70393" w:rsidRDefault="00E70393" w:rsidP="00E70393">
      <w:pPr>
        <w:numPr>
          <w:ilvl w:val="0"/>
          <w:numId w:val="12"/>
        </w:numPr>
        <w:rPr>
          <w:sz w:val="44"/>
          <w:szCs w:val="44"/>
        </w:rPr>
      </w:pPr>
      <w:r w:rsidRPr="00E70393">
        <w:rPr>
          <w:sz w:val="44"/>
          <w:szCs w:val="44"/>
        </w:rPr>
        <w:t xml:space="preserve">NMS </w:t>
      </w:r>
      <w:proofErr w:type="spellStart"/>
      <w:r w:rsidRPr="00E70393">
        <w:rPr>
          <w:sz w:val="44"/>
          <w:szCs w:val="44"/>
        </w:rPr>
        <w:t>Nonntal</w:t>
      </w:r>
      <w:proofErr w:type="spellEnd"/>
    </w:p>
    <w:p w:rsidR="00E70393" w:rsidRPr="00E70393" w:rsidRDefault="00E70393" w:rsidP="00E70393">
      <w:pPr>
        <w:numPr>
          <w:ilvl w:val="0"/>
          <w:numId w:val="12"/>
        </w:numPr>
        <w:rPr>
          <w:sz w:val="44"/>
          <w:szCs w:val="44"/>
        </w:rPr>
      </w:pPr>
      <w:r w:rsidRPr="00E70393">
        <w:rPr>
          <w:sz w:val="44"/>
          <w:szCs w:val="44"/>
        </w:rPr>
        <w:t>NMS Lehen</w:t>
      </w:r>
    </w:p>
    <w:p w:rsidR="00E70393" w:rsidRPr="00E70393" w:rsidRDefault="00E70393" w:rsidP="00E70393">
      <w:pPr>
        <w:numPr>
          <w:ilvl w:val="0"/>
          <w:numId w:val="12"/>
        </w:numPr>
        <w:rPr>
          <w:sz w:val="44"/>
          <w:szCs w:val="44"/>
        </w:rPr>
      </w:pPr>
      <w:r w:rsidRPr="00E70393">
        <w:rPr>
          <w:sz w:val="44"/>
          <w:szCs w:val="44"/>
        </w:rPr>
        <w:t xml:space="preserve">Akad. </w:t>
      </w:r>
      <w:proofErr w:type="spellStart"/>
      <w:r w:rsidRPr="00E70393">
        <w:rPr>
          <w:sz w:val="44"/>
          <w:szCs w:val="44"/>
        </w:rPr>
        <w:t>Gym</w:t>
      </w:r>
      <w:proofErr w:type="spellEnd"/>
      <w:r w:rsidRPr="00E70393">
        <w:rPr>
          <w:sz w:val="44"/>
          <w:szCs w:val="44"/>
        </w:rPr>
        <w:t>.</w:t>
      </w:r>
    </w:p>
    <w:p w:rsidR="00E70393" w:rsidRPr="00E70393" w:rsidRDefault="00E70393" w:rsidP="00E70393">
      <w:pPr>
        <w:numPr>
          <w:ilvl w:val="0"/>
          <w:numId w:val="12"/>
        </w:numPr>
        <w:rPr>
          <w:sz w:val="44"/>
          <w:szCs w:val="44"/>
        </w:rPr>
      </w:pPr>
      <w:r w:rsidRPr="00E70393">
        <w:rPr>
          <w:sz w:val="44"/>
          <w:szCs w:val="44"/>
        </w:rPr>
        <w:t>NMS Grödig</w:t>
      </w:r>
    </w:p>
    <w:p w:rsidR="00E70393" w:rsidRPr="00E70393" w:rsidRDefault="00E70393" w:rsidP="00E70393">
      <w:pPr>
        <w:numPr>
          <w:ilvl w:val="0"/>
          <w:numId w:val="12"/>
        </w:numPr>
        <w:rPr>
          <w:sz w:val="44"/>
          <w:szCs w:val="44"/>
        </w:rPr>
      </w:pPr>
      <w:r w:rsidRPr="00E70393">
        <w:rPr>
          <w:sz w:val="44"/>
          <w:szCs w:val="44"/>
        </w:rPr>
        <w:t xml:space="preserve">Mus. </w:t>
      </w:r>
      <w:proofErr w:type="spellStart"/>
      <w:r w:rsidRPr="00E70393">
        <w:rPr>
          <w:sz w:val="44"/>
          <w:szCs w:val="44"/>
        </w:rPr>
        <w:t>Gym</w:t>
      </w:r>
      <w:proofErr w:type="spellEnd"/>
      <w:r w:rsidRPr="00E70393">
        <w:rPr>
          <w:sz w:val="44"/>
          <w:szCs w:val="44"/>
        </w:rPr>
        <w:t>.</w:t>
      </w:r>
    </w:p>
    <w:p w:rsidR="00E70393" w:rsidRDefault="00E70393" w:rsidP="00E70393">
      <w:pPr>
        <w:numPr>
          <w:ilvl w:val="0"/>
          <w:numId w:val="12"/>
        </w:numPr>
        <w:rPr>
          <w:sz w:val="44"/>
          <w:szCs w:val="44"/>
        </w:rPr>
      </w:pPr>
      <w:r w:rsidRPr="00E70393">
        <w:rPr>
          <w:sz w:val="44"/>
          <w:szCs w:val="44"/>
        </w:rPr>
        <w:t xml:space="preserve">CD </w:t>
      </w:r>
      <w:proofErr w:type="spellStart"/>
      <w:r w:rsidRPr="00E70393">
        <w:rPr>
          <w:sz w:val="44"/>
          <w:szCs w:val="44"/>
        </w:rPr>
        <w:t>Gym</w:t>
      </w:r>
      <w:proofErr w:type="spellEnd"/>
      <w:r w:rsidRPr="00E70393">
        <w:rPr>
          <w:sz w:val="44"/>
          <w:szCs w:val="44"/>
        </w:rPr>
        <w:t>.</w:t>
      </w:r>
    </w:p>
    <w:p w:rsidR="00A770A0" w:rsidRPr="00E70393" w:rsidRDefault="00A770A0" w:rsidP="00E70393">
      <w:pPr>
        <w:numPr>
          <w:ilvl w:val="0"/>
          <w:numId w:val="12"/>
        </w:numPr>
        <w:rPr>
          <w:sz w:val="44"/>
          <w:szCs w:val="44"/>
        </w:rPr>
      </w:pPr>
      <w:r>
        <w:rPr>
          <w:sz w:val="44"/>
          <w:szCs w:val="44"/>
        </w:rPr>
        <w:t>SRG</w:t>
      </w:r>
    </w:p>
    <w:p w:rsidR="00E70393" w:rsidRPr="00E70393" w:rsidRDefault="00E70393" w:rsidP="00A770A0">
      <w:pPr>
        <w:ind w:left="360"/>
      </w:pPr>
    </w:p>
    <w:sectPr w:rsidR="00E70393" w:rsidRPr="00E70393">
      <w:headerReference w:type="default" r:id="rId8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083" w:rsidRDefault="00C84083" w:rsidP="008871DA">
      <w:r>
        <w:separator/>
      </w:r>
    </w:p>
  </w:endnote>
  <w:endnote w:type="continuationSeparator" w:id="0">
    <w:p w:rsidR="00C84083" w:rsidRDefault="00C84083" w:rsidP="00887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083" w:rsidRDefault="00C84083" w:rsidP="008871DA">
      <w:r>
        <w:separator/>
      </w:r>
    </w:p>
  </w:footnote>
  <w:footnote w:type="continuationSeparator" w:id="0">
    <w:p w:rsidR="00C84083" w:rsidRDefault="00C84083" w:rsidP="00887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0926990"/>
      <w:docPartObj>
        <w:docPartGallery w:val="Page Numbers (Top of Page)"/>
        <w:docPartUnique/>
      </w:docPartObj>
    </w:sdtPr>
    <w:sdtEndPr/>
    <w:sdtContent>
      <w:p w:rsidR="008871DA" w:rsidRDefault="008871DA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F8A" w:rsidRPr="009E1F8A">
          <w:rPr>
            <w:noProof/>
            <w:lang w:val="de-DE"/>
          </w:rPr>
          <w:t>3</w:t>
        </w:r>
        <w:r>
          <w:fldChar w:fldCharType="end"/>
        </w:r>
      </w:p>
    </w:sdtContent>
  </w:sdt>
  <w:p w:rsidR="008871DA" w:rsidRDefault="008871D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12C5A"/>
    <w:multiLevelType w:val="hybridMultilevel"/>
    <w:tmpl w:val="E27898B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D5370"/>
    <w:multiLevelType w:val="hybridMultilevel"/>
    <w:tmpl w:val="A5C4BE64"/>
    <w:lvl w:ilvl="0" w:tplc="F30216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sz w:val="28"/>
      </w:rPr>
    </w:lvl>
    <w:lvl w:ilvl="1" w:tplc="2862C5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A40D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8098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706F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BAD6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F2D4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AAD5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227B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65DD1"/>
    <w:multiLevelType w:val="hybridMultilevel"/>
    <w:tmpl w:val="588EDC0C"/>
    <w:lvl w:ilvl="0" w:tplc="42A8BDD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8"/>
      </w:rPr>
    </w:lvl>
    <w:lvl w:ilvl="1" w:tplc="F658537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1FE5BE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7C01B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CFA960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CECF61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D1E9AD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5C2C7D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BB8A42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0DC0A92"/>
    <w:multiLevelType w:val="hybridMultilevel"/>
    <w:tmpl w:val="D70A2E5E"/>
    <w:lvl w:ilvl="0" w:tplc="E04C4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14D8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78A1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E0C5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248C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2A97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6C13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3E6C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EAA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F73C80"/>
    <w:multiLevelType w:val="hybridMultilevel"/>
    <w:tmpl w:val="B8BE094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A6644F"/>
    <w:multiLevelType w:val="hybridMultilevel"/>
    <w:tmpl w:val="032891AE"/>
    <w:lvl w:ilvl="0" w:tplc="F41A31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C56C7B32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</w:lvl>
    <w:lvl w:ilvl="2" w:tplc="AD8C6CF4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</w:lvl>
    <w:lvl w:ilvl="3" w:tplc="6C08CDDE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3CFE696C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</w:lvl>
    <w:lvl w:ilvl="5" w:tplc="BFEC5628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</w:lvl>
    <w:lvl w:ilvl="6" w:tplc="B51EB8FE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9BDA6A3E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</w:lvl>
    <w:lvl w:ilvl="8" w:tplc="308AA0C4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</w:lvl>
  </w:abstractNum>
  <w:abstractNum w:abstractNumId="6" w15:restartNumberingAfterBreak="0">
    <w:nsid w:val="3E4F1BBD"/>
    <w:multiLevelType w:val="hybridMultilevel"/>
    <w:tmpl w:val="0BA4043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07102"/>
    <w:multiLevelType w:val="hybridMultilevel"/>
    <w:tmpl w:val="BAF62340"/>
    <w:lvl w:ilvl="0" w:tplc="6ABAE36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6F000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BD2CFB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EE5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862B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D854A7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26F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1297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C234FC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80203"/>
    <w:multiLevelType w:val="hybridMultilevel"/>
    <w:tmpl w:val="AC74941A"/>
    <w:lvl w:ilvl="0" w:tplc="845641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7EE678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E766E57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292C1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420792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8DEEF5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8585C5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134116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164669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2607EF"/>
    <w:multiLevelType w:val="hybridMultilevel"/>
    <w:tmpl w:val="AC74941A"/>
    <w:lvl w:ilvl="0" w:tplc="0F7A1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F8DB3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7B886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3204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2C01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A628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3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E686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284C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A93458"/>
    <w:multiLevelType w:val="hybridMultilevel"/>
    <w:tmpl w:val="AC74941A"/>
    <w:lvl w:ilvl="0" w:tplc="845641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7EE678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E766E57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292C1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420792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8DEEF5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8585C5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134116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164669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9C14047"/>
    <w:multiLevelType w:val="hybridMultilevel"/>
    <w:tmpl w:val="588EDC0C"/>
    <w:lvl w:ilvl="0" w:tplc="42A8BDD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8"/>
      </w:rPr>
    </w:lvl>
    <w:lvl w:ilvl="1" w:tplc="F658537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1FE5BE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7C01B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CFA960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CECF61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D1E9AD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5C2C7D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BB8A42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8DA"/>
    <w:rsid w:val="0008176F"/>
    <w:rsid w:val="00095ADE"/>
    <w:rsid w:val="000D541D"/>
    <w:rsid w:val="000D7D1A"/>
    <w:rsid w:val="001244C1"/>
    <w:rsid w:val="001658DA"/>
    <w:rsid w:val="001761B8"/>
    <w:rsid w:val="00182AE4"/>
    <w:rsid w:val="00195B9C"/>
    <w:rsid w:val="001B0036"/>
    <w:rsid w:val="001B5908"/>
    <w:rsid w:val="001D0A14"/>
    <w:rsid w:val="001D3DEB"/>
    <w:rsid w:val="002851A9"/>
    <w:rsid w:val="002940AC"/>
    <w:rsid w:val="003A1461"/>
    <w:rsid w:val="003D6AA4"/>
    <w:rsid w:val="003F7536"/>
    <w:rsid w:val="0041072F"/>
    <w:rsid w:val="004269EB"/>
    <w:rsid w:val="004324BC"/>
    <w:rsid w:val="004445F8"/>
    <w:rsid w:val="0046195A"/>
    <w:rsid w:val="0046489E"/>
    <w:rsid w:val="00494EAB"/>
    <w:rsid w:val="004B5D28"/>
    <w:rsid w:val="004D3BAD"/>
    <w:rsid w:val="00504AD9"/>
    <w:rsid w:val="00576591"/>
    <w:rsid w:val="0058532E"/>
    <w:rsid w:val="005D2536"/>
    <w:rsid w:val="006103E2"/>
    <w:rsid w:val="00615B1C"/>
    <w:rsid w:val="00691928"/>
    <w:rsid w:val="00767FDB"/>
    <w:rsid w:val="007A244D"/>
    <w:rsid w:val="007A65C0"/>
    <w:rsid w:val="007C4723"/>
    <w:rsid w:val="007F27E8"/>
    <w:rsid w:val="00863D2C"/>
    <w:rsid w:val="008871DA"/>
    <w:rsid w:val="008F6AFA"/>
    <w:rsid w:val="00900C81"/>
    <w:rsid w:val="009462C2"/>
    <w:rsid w:val="00946459"/>
    <w:rsid w:val="00965D65"/>
    <w:rsid w:val="00970124"/>
    <w:rsid w:val="009E1F8A"/>
    <w:rsid w:val="00A770A0"/>
    <w:rsid w:val="00A9559C"/>
    <w:rsid w:val="00AC2CB3"/>
    <w:rsid w:val="00AF0927"/>
    <w:rsid w:val="00B07B6D"/>
    <w:rsid w:val="00B228A7"/>
    <w:rsid w:val="00B5507F"/>
    <w:rsid w:val="00B93BFC"/>
    <w:rsid w:val="00C51DA2"/>
    <w:rsid w:val="00C84083"/>
    <w:rsid w:val="00C93348"/>
    <w:rsid w:val="00CA44C5"/>
    <w:rsid w:val="00CB30DD"/>
    <w:rsid w:val="00CB50A4"/>
    <w:rsid w:val="00D21200"/>
    <w:rsid w:val="00E316F3"/>
    <w:rsid w:val="00E70393"/>
    <w:rsid w:val="00EB4D68"/>
    <w:rsid w:val="00EC0EB3"/>
    <w:rsid w:val="00EE54D4"/>
    <w:rsid w:val="00F15649"/>
    <w:rsid w:val="00F31762"/>
    <w:rsid w:val="00F86CD1"/>
    <w:rsid w:val="00FD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1B6E98-573E-436F-BB32-0B825711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framePr w:hSpace="141" w:wrap="notBeside" w:vAnchor="text" w:hAnchor="margin" w:xAlign="center" w:y="77"/>
      <w:jc w:val="center"/>
      <w:outlineLvl w:val="0"/>
    </w:pPr>
    <w:rPr>
      <w:bCs/>
      <w:iCs/>
      <w:color w:val="3366FF"/>
      <w:sz w:val="28"/>
      <w:szCs w:val="5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uhr">
    <w:name w:val="Puhr"/>
    <w:basedOn w:val="Standard"/>
    <w:link w:val="PuhrZchn"/>
    <w:qFormat/>
    <w:rsid w:val="00C51DA2"/>
    <w:pPr>
      <w:jc w:val="center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uhrZchn">
    <w:name w:val="Puhr Zchn"/>
    <w:link w:val="Puhr"/>
    <w:rsid w:val="00C51DA2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4445F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871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871DA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871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871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0686E-8528-4342-A188-9E93856D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077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ülerligameisterschaft 2005/06</vt:lpstr>
    </vt:vector>
  </TitlesOfParts>
  <Company>Hewlett-Packard</Company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ülerligameisterschaft 2005/06</dc:title>
  <dc:creator>Wolfi</dc:creator>
  <cp:lastModifiedBy>gerhard schaffer</cp:lastModifiedBy>
  <cp:revision>2</cp:revision>
  <dcterms:created xsi:type="dcterms:W3CDTF">2018-02-02T23:08:00Z</dcterms:created>
  <dcterms:modified xsi:type="dcterms:W3CDTF">2018-02-02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MgpC8z-XgZ39aak2_izkPQE0zHgOup5ZhI4usSkBedI</vt:lpwstr>
  </property>
  <property fmtid="{D5CDD505-2E9C-101B-9397-08002B2CF9AE}" pid="4" name="Google.Documents.RevisionId">
    <vt:lpwstr>05435780893502590951</vt:lpwstr>
  </property>
  <property fmtid="{D5CDD505-2E9C-101B-9397-08002B2CF9AE}" pid="5" name="Google.Documents.PreviousRevisionId">
    <vt:lpwstr>04836257427404987875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